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05" w:rsidRDefault="00CA0A05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CA0A05" w:rsidRDefault="00CA0A05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516BE8" w:rsidRDefault="00516BE8" w:rsidP="00476C75">
      <w:pPr>
        <w:jc w:val="center"/>
        <w:rPr>
          <w:sz w:val="24"/>
          <w:szCs w:val="24"/>
        </w:rPr>
      </w:pPr>
    </w:p>
    <w:p w:rsidR="00476C75" w:rsidRDefault="00516BE8" w:rsidP="00516BE8">
      <w:pPr>
        <w:ind w:left="-284" w:right="512"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51905" cy="8472805"/>
            <wp:effectExtent l="0" t="0" r="0" b="4445"/>
            <wp:docPr id="2" name="Рисунок 2" descr="C:\Users\dou159\Downloads\IMG_20220921_113424_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59\Downloads\IMG_20220921_113424_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84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516BE8" w:rsidRDefault="00516BE8" w:rsidP="00D15EEB">
      <w:pPr>
        <w:ind w:left="4286" w:hanging="4052"/>
        <w:jc w:val="center"/>
        <w:rPr>
          <w:b/>
          <w:sz w:val="24"/>
          <w:szCs w:val="24"/>
        </w:rPr>
      </w:pPr>
    </w:p>
    <w:p w:rsidR="00476C75" w:rsidRDefault="00476C75" w:rsidP="00D15EEB">
      <w:pPr>
        <w:ind w:left="4286" w:hanging="40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</w:t>
      </w:r>
      <w:r w:rsidR="00D15EEB" w:rsidRPr="00D15EEB">
        <w:rPr>
          <w:b/>
          <w:sz w:val="24"/>
          <w:szCs w:val="24"/>
        </w:rPr>
        <w:t xml:space="preserve"> </w:t>
      </w:r>
      <w:r w:rsidR="0060528E" w:rsidRPr="00D15EEB">
        <w:rPr>
          <w:b/>
          <w:sz w:val="24"/>
          <w:szCs w:val="24"/>
        </w:rPr>
        <w:t xml:space="preserve"> </w:t>
      </w:r>
    </w:p>
    <w:p w:rsidR="00D15EEB" w:rsidRPr="00D15EEB" w:rsidRDefault="0060528E" w:rsidP="00D15EEB">
      <w:pPr>
        <w:ind w:left="4286" w:hanging="4052"/>
        <w:jc w:val="center"/>
        <w:rPr>
          <w:b/>
          <w:spacing w:val="1"/>
          <w:sz w:val="24"/>
          <w:szCs w:val="24"/>
        </w:rPr>
      </w:pPr>
      <w:r w:rsidRPr="00D15EEB">
        <w:rPr>
          <w:b/>
          <w:sz w:val="24"/>
          <w:szCs w:val="24"/>
        </w:rPr>
        <w:t>в холодный период года</w:t>
      </w:r>
    </w:p>
    <w:p w:rsidR="00C11017" w:rsidRPr="00D15EEB" w:rsidRDefault="0060528E" w:rsidP="00D15EEB">
      <w:pPr>
        <w:ind w:left="4286" w:hanging="4052"/>
        <w:jc w:val="center"/>
        <w:rPr>
          <w:b/>
          <w:sz w:val="24"/>
          <w:szCs w:val="24"/>
        </w:rPr>
      </w:pPr>
      <w:r w:rsidRPr="00D15EEB">
        <w:rPr>
          <w:b/>
          <w:sz w:val="24"/>
          <w:szCs w:val="24"/>
        </w:rPr>
        <w:t>(группа раннего</w:t>
      </w:r>
      <w:r w:rsidR="00D15EEB" w:rsidRPr="00D15EEB">
        <w:rPr>
          <w:b/>
          <w:sz w:val="24"/>
          <w:szCs w:val="24"/>
        </w:rPr>
        <w:t xml:space="preserve"> </w:t>
      </w:r>
      <w:r w:rsidRPr="00D15EEB">
        <w:rPr>
          <w:b/>
          <w:spacing w:val="-57"/>
          <w:sz w:val="24"/>
          <w:szCs w:val="24"/>
        </w:rPr>
        <w:t xml:space="preserve"> </w:t>
      </w:r>
      <w:r w:rsidRPr="00D15EEB">
        <w:rPr>
          <w:b/>
          <w:sz w:val="24"/>
          <w:szCs w:val="24"/>
        </w:rPr>
        <w:t>возраста)</w:t>
      </w:r>
    </w:p>
    <w:p w:rsidR="00476C75" w:rsidRPr="00476C75" w:rsidRDefault="00476C75" w:rsidP="00476C75">
      <w:pPr>
        <w:pStyle w:val="a3"/>
        <w:spacing w:before="4"/>
        <w:ind w:right="371"/>
        <w:jc w:val="right"/>
      </w:pPr>
    </w:p>
    <w:p w:rsidR="00476C75" w:rsidRDefault="00476C7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1844"/>
      </w:tblGrid>
      <w:tr w:rsidR="00C11017">
        <w:trPr>
          <w:trHeight w:val="363"/>
        </w:trPr>
        <w:tc>
          <w:tcPr>
            <w:tcW w:w="7658" w:type="dxa"/>
          </w:tcPr>
          <w:p w:rsidR="00C11017" w:rsidRDefault="0060528E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  <w:p w:rsidR="00204994" w:rsidRDefault="00204994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C11017" w:rsidRDefault="0060528E">
            <w:pPr>
              <w:pStyle w:val="TableParagraph"/>
              <w:spacing w:before="65"/>
              <w:ind w:left="1007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</w:tr>
      <w:tr w:rsidR="00C11017">
        <w:trPr>
          <w:trHeight w:val="460"/>
        </w:trPr>
        <w:tc>
          <w:tcPr>
            <w:tcW w:w="7658" w:type="dxa"/>
            <w:tcBorders>
              <w:bottom w:val="single" w:sz="4" w:space="0" w:color="000000"/>
            </w:tcBorders>
          </w:tcPr>
          <w:p w:rsidR="00C11017" w:rsidRPr="00D15EEB" w:rsidRDefault="0060528E" w:rsidP="00D30260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ием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тей,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30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самостоятельная</w:t>
            </w:r>
            <w:r w:rsidR="00D30260" w:rsidRPr="00D15EEB">
              <w:rPr>
                <w:sz w:val="24"/>
                <w:szCs w:val="24"/>
              </w:rPr>
              <w:t xml:space="preserve">   </w:t>
            </w:r>
            <w:r w:rsidRPr="00D15EEB">
              <w:rPr>
                <w:spacing w:val="-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,</w:t>
            </w:r>
            <w:r w:rsidRPr="00D15EEB">
              <w:rPr>
                <w:spacing w:val="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ндивидуальн</w:t>
            </w:r>
            <w:r w:rsidR="00D30260" w:rsidRPr="00D15EEB">
              <w:rPr>
                <w:sz w:val="24"/>
                <w:szCs w:val="24"/>
              </w:rPr>
              <w:t>а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="00D30260" w:rsidRPr="00D15EEB">
              <w:rPr>
                <w:sz w:val="24"/>
                <w:szCs w:val="24"/>
              </w:rPr>
              <w:t>работа</w:t>
            </w:r>
            <w:r w:rsidRPr="00D15EEB">
              <w:rPr>
                <w:sz w:val="24"/>
                <w:szCs w:val="24"/>
              </w:rPr>
              <w:t xml:space="preserve"> с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="00D30260" w:rsidRPr="00D15EEB">
              <w:rPr>
                <w:sz w:val="24"/>
                <w:szCs w:val="24"/>
              </w:rPr>
              <w:t>воспитанниками</w:t>
            </w:r>
          </w:p>
          <w:p w:rsidR="00D30260" w:rsidRPr="00D15EEB" w:rsidRDefault="00D30260" w:rsidP="00D30260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C11017" w:rsidRPr="00D15EEB" w:rsidRDefault="0060528E" w:rsidP="00D15EEB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7.00-8.</w:t>
            </w:r>
            <w:r w:rsidR="00204994" w:rsidRPr="00D15EEB">
              <w:rPr>
                <w:sz w:val="24"/>
                <w:szCs w:val="24"/>
              </w:rPr>
              <w:t>00</w:t>
            </w:r>
          </w:p>
        </w:tc>
      </w:tr>
      <w:tr w:rsidR="00C11017">
        <w:trPr>
          <w:trHeight w:val="230"/>
        </w:trPr>
        <w:tc>
          <w:tcPr>
            <w:tcW w:w="7658" w:type="dxa"/>
            <w:tcBorders>
              <w:top w:val="single" w:sz="4" w:space="0" w:color="000000"/>
              <w:bottom w:val="single" w:sz="4" w:space="0" w:color="000000"/>
            </w:tcBorders>
          </w:tcPr>
          <w:p w:rsidR="00C11017" w:rsidRPr="00D15EEB" w:rsidRDefault="0060528E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трення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гимнастика</w:t>
            </w:r>
          </w:p>
          <w:p w:rsidR="00D30260" w:rsidRPr="00D15EEB" w:rsidRDefault="00D3026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C11017" w:rsidRPr="00D15EEB" w:rsidRDefault="00204994" w:rsidP="00D15EEB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00-8.1</w:t>
            </w:r>
            <w:r w:rsidR="0060528E" w:rsidRPr="00D15EEB">
              <w:rPr>
                <w:sz w:val="24"/>
                <w:szCs w:val="24"/>
              </w:rPr>
              <w:t>0</w:t>
            </w:r>
          </w:p>
        </w:tc>
      </w:tr>
      <w:tr w:rsidR="00C11017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204994" w:rsidRPr="00D15EEB" w:rsidRDefault="0060528E" w:rsidP="0020499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завтраку,</w:t>
            </w:r>
            <w:r w:rsidRPr="00D15EEB">
              <w:rPr>
                <w:spacing w:val="48"/>
                <w:sz w:val="24"/>
                <w:szCs w:val="24"/>
              </w:rPr>
              <w:t xml:space="preserve"> </w:t>
            </w:r>
          </w:p>
          <w:p w:rsidR="00C11017" w:rsidRPr="00D15EEB" w:rsidRDefault="0060528E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C11017" w:rsidRPr="00D15EEB" w:rsidRDefault="00204994" w:rsidP="00D15EEB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1</w:t>
            </w:r>
            <w:r w:rsidR="0060528E" w:rsidRPr="00D15EEB">
              <w:rPr>
                <w:sz w:val="24"/>
                <w:szCs w:val="24"/>
              </w:rPr>
              <w:t>0-8</w:t>
            </w:r>
            <w:r w:rsidR="0060528E"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.4</w:t>
            </w:r>
            <w:r w:rsidR="0060528E" w:rsidRPr="00D15EEB">
              <w:rPr>
                <w:sz w:val="24"/>
                <w:szCs w:val="24"/>
              </w:rPr>
              <w:t>0</w:t>
            </w:r>
          </w:p>
        </w:tc>
      </w:tr>
      <w:tr w:rsidR="00087193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087193" w:rsidRPr="00D15EEB" w:rsidRDefault="00087193" w:rsidP="0020499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087193" w:rsidRPr="00D15EEB" w:rsidRDefault="00087193" w:rsidP="00D15EEB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40-9.00</w:t>
            </w:r>
          </w:p>
        </w:tc>
      </w:tr>
      <w:tr w:rsidR="00C11017">
        <w:trPr>
          <w:trHeight w:val="719"/>
        </w:trPr>
        <w:tc>
          <w:tcPr>
            <w:tcW w:w="7658" w:type="dxa"/>
          </w:tcPr>
          <w:p w:rsidR="00C11017" w:rsidRPr="00D15EEB" w:rsidRDefault="00C11017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C11017" w:rsidRPr="00D15EEB" w:rsidRDefault="00204994" w:rsidP="00204994">
            <w:pPr>
              <w:pStyle w:val="TableParagrap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</w:t>
            </w:r>
            <w:r w:rsidR="0060528E" w:rsidRPr="00D15EEB">
              <w:rPr>
                <w:sz w:val="24"/>
                <w:szCs w:val="24"/>
              </w:rPr>
              <w:t>бразовательная</w:t>
            </w:r>
            <w:r w:rsidR="0060528E" w:rsidRPr="00D15EEB">
              <w:rPr>
                <w:spacing w:val="-5"/>
                <w:sz w:val="24"/>
                <w:szCs w:val="24"/>
              </w:rPr>
              <w:t xml:space="preserve"> </w:t>
            </w:r>
            <w:r w:rsidR="0060528E" w:rsidRPr="00D15EEB">
              <w:rPr>
                <w:sz w:val="24"/>
                <w:szCs w:val="24"/>
              </w:rPr>
              <w:t>деятельность</w:t>
            </w:r>
            <w:r w:rsidR="00D30260" w:rsidRPr="00D15EEB">
              <w:rPr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по подгруппам</w:t>
            </w:r>
          </w:p>
        </w:tc>
        <w:tc>
          <w:tcPr>
            <w:tcW w:w="1844" w:type="dxa"/>
          </w:tcPr>
          <w:p w:rsidR="00C11017" w:rsidRPr="00D15EEB" w:rsidRDefault="0060528E" w:rsidP="00D15EEB">
            <w:pPr>
              <w:pStyle w:val="TableParagraph"/>
              <w:spacing w:before="125" w:line="229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9.</w:t>
            </w:r>
            <w:r w:rsidR="00D30260" w:rsidRPr="00D15EEB">
              <w:rPr>
                <w:sz w:val="24"/>
                <w:szCs w:val="24"/>
              </w:rPr>
              <w:t>00</w:t>
            </w:r>
            <w:r w:rsidRPr="00D15EEB">
              <w:rPr>
                <w:sz w:val="24"/>
                <w:szCs w:val="24"/>
              </w:rPr>
              <w:t>–9.30</w:t>
            </w:r>
          </w:p>
        </w:tc>
      </w:tr>
      <w:tr w:rsidR="00C11017">
        <w:trPr>
          <w:trHeight w:val="460"/>
        </w:trPr>
        <w:tc>
          <w:tcPr>
            <w:tcW w:w="7658" w:type="dxa"/>
          </w:tcPr>
          <w:p w:rsidR="00C11017" w:rsidRPr="00D15EEB" w:rsidRDefault="00D30260" w:rsidP="0008719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Игры</w:t>
            </w:r>
          </w:p>
        </w:tc>
        <w:tc>
          <w:tcPr>
            <w:tcW w:w="1844" w:type="dxa"/>
          </w:tcPr>
          <w:p w:rsidR="00C11017" w:rsidRPr="00D15EEB" w:rsidRDefault="00204994" w:rsidP="00D15EEB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9.30</w:t>
            </w:r>
            <w:r w:rsidR="0060528E" w:rsidRPr="00D15EEB">
              <w:rPr>
                <w:sz w:val="24"/>
                <w:szCs w:val="24"/>
              </w:rPr>
              <w:t>-</w:t>
            </w:r>
            <w:r w:rsidRPr="00D15EEB">
              <w:rPr>
                <w:sz w:val="24"/>
                <w:szCs w:val="24"/>
              </w:rPr>
              <w:t>9.5</w:t>
            </w:r>
            <w:r w:rsidR="0060528E" w:rsidRPr="00D15EEB">
              <w:rPr>
                <w:sz w:val="24"/>
                <w:szCs w:val="24"/>
              </w:rPr>
              <w:t>0</w:t>
            </w:r>
          </w:p>
        </w:tc>
      </w:tr>
      <w:tr w:rsidR="00204994">
        <w:trPr>
          <w:trHeight w:val="460"/>
        </w:trPr>
        <w:tc>
          <w:tcPr>
            <w:tcW w:w="7658" w:type="dxa"/>
          </w:tcPr>
          <w:p w:rsidR="00204994" w:rsidRPr="00D15EEB" w:rsidRDefault="00204994" w:rsidP="0020499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2 завтрак</w:t>
            </w:r>
          </w:p>
          <w:p w:rsidR="00204994" w:rsidRPr="00D15EEB" w:rsidRDefault="0020499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04994" w:rsidRPr="00D15EEB" w:rsidRDefault="004272C2" w:rsidP="00D15EEB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345B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0.1</w:t>
            </w:r>
            <w:r w:rsidR="00204994" w:rsidRPr="00D15EEB">
              <w:rPr>
                <w:sz w:val="24"/>
                <w:szCs w:val="24"/>
              </w:rPr>
              <w:t>0</w:t>
            </w:r>
          </w:p>
        </w:tc>
      </w:tr>
      <w:tr w:rsidR="00C11017">
        <w:trPr>
          <w:trHeight w:val="690"/>
        </w:trPr>
        <w:tc>
          <w:tcPr>
            <w:tcW w:w="7658" w:type="dxa"/>
          </w:tcPr>
          <w:p w:rsidR="00C11017" w:rsidRPr="00D15EEB" w:rsidRDefault="00D30260" w:rsidP="00D30260">
            <w:pPr>
              <w:pStyle w:val="TableParagraph"/>
              <w:tabs>
                <w:tab w:val="left" w:pos="1180"/>
                <w:tab w:val="left" w:pos="2445"/>
                <w:tab w:val="left" w:pos="2750"/>
                <w:tab w:val="left" w:pos="3604"/>
                <w:tab w:val="left" w:pos="5131"/>
                <w:tab w:val="left" w:pos="5810"/>
                <w:tab w:val="left" w:pos="6451"/>
              </w:tabs>
              <w:ind w:right="89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огулка</w:t>
            </w:r>
            <w:r w:rsidR="00345BB7">
              <w:rPr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(игры, </w:t>
            </w:r>
            <w:r w:rsidR="00204994" w:rsidRPr="00D15EEB">
              <w:rPr>
                <w:sz w:val="24"/>
                <w:szCs w:val="24"/>
              </w:rPr>
              <w:t>труд,</w:t>
            </w:r>
            <w:r w:rsidR="0048078E">
              <w:rPr>
                <w:sz w:val="24"/>
                <w:szCs w:val="24"/>
              </w:rPr>
              <w:t xml:space="preserve"> </w:t>
            </w:r>
            <w:proofErr w:type="gramStart"/>
            <w:r w:rsidR="0060528E" w:rsidRPr="00D15EEB">
              <w:rPr>
                <w:sz w:val="24"/>
                <w:szCs w:val="24"/>
              </w:rPr>
              <w:t>наблюдения,</w:t>
            </w:r>
            <w:r w:rsidR="0060528E" w:rsidRPr="00D15EEB">
              <w:rPr>
                <w:spacing w:val="-47"/>
                <w:sz w:val="24"/>
                <w:szCs w:val="24"/>
              </w:rPr>
              <w:t xml:space="preserve"> </w:t>
            </w:r>
            <w:r w:rsidR="00345BB7">
              <w:rPr>
                <w:spacing w:val="-47"/>
                <w:sz w:val="24"/>
                <w:szCs w:val="24"/>
              </w:rPr>
              <w:t xml:space="preserve">  </w:t>
            </w:r>
            <w:proofErr w:type="gramEnd"/>
            <w:r w:rsidR="00345BB7">
              <w:rPr>
                <w:spacing w:val="-47"/>
                <w:sz w:val="24"/>
                <w:szCs w:val="24"/>
              </w:rPr>
              <w:t xml:space="preserve"> </w:t>
            </w:r>
            <w:r w:rsidR="0060528E" w:rsidRPr="00D15EEB">
              <w:rPr>
                <w:sz w:val="24"/>
                <w:szCs w:val="24"/>
              </w:rPr>
              <w:t>практическая</w:t>
            </w:r>
            <w:r w:rsidR="0060528E" w:rsidRPr="00D15EEB">
              <w:rPr>
                <w:spacing w:val="27"/>
                <w:sz w:val="24"/>
                <w:szCs w:val="24"/>
              </w:rPr>
              <w:t xml:space="preserve"> </w:t>
            </w:r>
            <w:r w:rsidR="0060528E" w:rsidRPr="00D15EEB">
              <w:rPr>
                <w:sz w:val="24"/>
                <w:szCs w:val="24"/>
              </w:rPr>
              <w:t>деятельность</w:t>
            </w:r>
            <w:r w:rsidR="0060528E"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экспериментирование)</w:t>
            </w:r>
            <w:r w:rsidR="0060528E" w:rsidRPr="00D15EE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11017" w:rsidRPr="00D15EEB" w:rsidRDefault="00C11017" w:rsidP="00D15EEB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11017" w:rsidRPr="00D15EEB" w:rsidRDefault="004272C2" w:rsidP="00D15EEB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60528E" w:rsidRPr="00D15EEB">
              <w:rPr>
                <w:sz w:val="24"/>
                <w:szCs w:val="24"/>
              </w:rPr>
              <w:t>0-11.</w:t>
            </w:r>
            <w:r w:rsidR="00087193" w:rsidRPr="00D15EEB">
              <w:rPr>
                <w:sz w:val="24"/>
                <w:szCs w:val="24"/>
              </w:rPr>
              <w:t>2</w:t>
            </w:r>
            <w:r w:rsidR="0060528E" w:rsidRPr="00D15EEB">
              <w:rPr>
                <w:sz w:val="24"/>
                <w:szCs w:val="24"/>
              </w:rPr>
              <w:t>0</w:t>
            </w:r>
          </w:p>
        </w:tc>
      </w:tr>
      <w:tr w:rsidR="00C11017">
        <w:trPr>
          <w:trHeight w:val="691"/>
        </w:trPr>
        <w:tc>
          <w:tcPr>
            <w:tcW w:w="7658" w:type="dxa"/>
          </w:tcPr>
          <w:p w:rsidR="00204994" w:rsidRPr="00D15EEB" w:rsidRDefault="0060528E" w:rsidP="0020499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</w:t>
            </w:r>
            <w:r w:rsidRPr="00D15EEB">
              <w:rPr>
                <w:spacing w:val="6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  </w:t>
            </w:r>
            <w:r w:rsidRPr="00D15EEB">
              <w:rPr>
                <w:spacing w:val="9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прогулки,  </w:t>
            </w:r>
            <w:r w:rsidRPr="00D15EEB">
              <w:rPr>
                <w:spacing w:val="13"/>
                <w:sz w:val="24"/>
                <w:szCs w:val="24"/>
              </w:rPr>
              <w:t xml:space="preserve"> </w:t>
            </w:r>
            <w:r w:rsidR="00087193" w:rsidRPr="00D15EEB">
              <w:rPr>
                <w:sz w:val="24"/>
                <w:szCs w:val="24"/>
              </w:rPr>
              <w:t>игры</w:t>
            </w:r>
          </w:p>
          <w:p w:rsidR="00C11017" w:rsidRPr="00D15EEB" w:rsidRDefault="0060528E" w:rsidP="00D30260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обеду</w:t>
            </w:r>
            <w:r w:rsidR="00D30260" w:rsidRPr="00D15EEB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11017" w:rsidRPr="00D15EEB" w:rsidRDefault="00C11017" w:rsidP="00D15EEB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11017" w:rsidRPr="00D15EEB" w:rsidRDefault="00087193" w:rsidP="00D15EEB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1.20-11.45</w:t>
            </w:r>
          </w:p>
        </w:tc>
      </w:tr>
      <w:tr w:rsidR="00C11017">
        <w:trPr>
          <w:trHeight w:val="460"/>
        </w:trPr>
        <w:tc>
          <w:tcPr>
            <w:tcW w:w="7658" w:type="dxa"/>
          </w:tcPr>
          <w:p w:rsidR="00087193" w:rsidRPr="00D15EEB" w:rsidRDefault="00345BB7" w:rsidP="0008719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  <w:p w:rsidR="00C11017" w:rsidRPr="00D15EEB" w:rsidRDefault="00C1101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017" w:rsidRPr="00D15EEB" w:rsidRDefault="00087193" w:rsidP="00D15EEB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1.45- 12.2</w:t>
            </w:r>
            <w:r w:rsidR="0060528E" w:rsidRPr="00D15EEB">
              <w:rPr>
                <w:sz w:val="24"/>
                <w:szCs w:val="24"/>
              </w:rPr>
              <w:t>0</w:t>
            </w:r>
          </w:p>
        </w:tc>
      </w:tr>
      <w:tr w:rsidR="00C11017">
        <w:trPr>
          <w:trHeight w:val="229"/>
        </w:trPr>
        <w:tc>
          <w:tcPr>
            <w:tcW w:w="7658" w:type="dxa"/>
          </w:tcPr>
          <w:p w:rsidR="00087193" w:rsidRPr="00D15EEB" w:rsidRDefault="00087193" w:rsidP="0008719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 xml:space="preserve">Подготовка  </w:t>
            </w:r>
            <w:r w:rsidRPr="00D15EEB">
              <w:rPr>
                <w:spacing w:val="36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к  </w:t>
            </w:r>
            <w:r w:rsidRPr="00D15EEB">
              <w:rPr>
                <w:spacing w:val="3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дневному  </w:t>
            </w:r>
            <w:r w:rsidRPr="00D15EEB">
              <w:rPr>
                <w:spacing w:val="3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ну, </w:t>
            </w:r>
          </w:p>
          <w:p w:rsidR="00C11017" w:rsidRPr="00D15EEB" w:rsidRDefault="00087193" w:rsidP="0008719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д</w:t>
            </w:r>
            <w:r w:rsidR="0060528E" w:rsidRPr="00D15EEB">
              <w:rPr>
                <w:sz w:val="24"/>
                <w:szCs w:val="24"/>
              </w:rPr>
              <w:t>невной</w:t>
            </w:r>
            <w:r w:rsidR="0060528E" w:rsidRPr="00D15EEB">
              <w:rPr>
                <w:spacing w:val="-3"/>
                <w:sz w:val="24"/>
                <w:szCs w:val="24"/>
              </w:rPr>
              <w:t xml:space="preserve"> </w:t>
            </w:r>
            <w:r w:rsidR="0060528E" w:rsidRPr="00D15EEB">
              <w:rPr>
                <w:sz w:val="24"/>
                <w:szCs w:val="24"/>
              </w:rPr>
              <w:t>сон</w:t>
            </w:r>
          </w:p>
          <w:p w:rsidR="00D30260" w:rsidRPr="00D15EEB" w:rsidRDefault="00D3026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11017" w:rsidRPr="00D15EEB" w:rsidRDefault="0060528E" w:rsidP="00D15EEB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2.</w:t>
            </w:r>
            <w:r w:rsidR="00087193" w:rsidRPr="00D15EEB">
              <w:rPr>
                <w:sz w:val="24"/>
                <w:szCs w:val="24"/>
              </w:rPr>
              <w:t>2</w:t>
            </w:r>
            <w:r w:rsidRPr="00D15EEB">
              <w:rPr>
                <w:sz w:val="24"/>
                <w:szCs w:val="24"/>
              </w:rPr>
              <w:t>0-15.00</w:t>
            </w:r>
          </w:p>
        </w:tc>
      </w:tr>
      <w:tr w:rsidR="00C11017">
        <w:trPr>
          <w:trHeight w:val="687"/>
        </w:trPr>
        <w:tc>
          <w:tcPr>
            <w:tcW w:w="7658" w:type="dxa"/>
          </w:tcPr>
          <w:p w:rsidR="00C11017" w:rsidRPr="00D15EEB" w:rsidRDefault="0060528E" w:rsidP="0008719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степенный подъем</w:t>
            </w:r>
            <w:r w:rsidR="00D30260" w:rsidRPr="00D15EEB">
              <w:rPr>
                <w:spacing w:val="2"/>
                <w:sz w:val="24"/>
                <w:szCs w:val="24"/>
              </w:rPr>
              <w:t>,</w:t>
            </w:r>
            <w:r w:rsidR="00D30260" w:rsidRPr="00D15EEB">
              <w:rPr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закаливающие</w:t>
            </w:r>
            <w:r w:rsidRPr="00D15EEB">
              <w:rPr>
                <w:sz w:val="24"/>
                <w:szCs w:val="24"/>
              </w:rPr>
              <w:tab/>
              <w:t>процедуры,</w:t>
            </w:r>
            <w:r w:rsidRPr="00D15EEB">
              <w:rPr>
                <w:spacing w:val="45"/>
                <w:sz w:val="24"/>
                <w:szCs w:val="24"/>
              </w:rPr>
              <w:t xml:space="preserve"> </w:t>
            </w:r>
            <w:r w:rsidR="00345BB7">
              <w:rPr>
                <w:sz w:val="24"/>
                <w:szCs w:val="24"/>
              </w:rPr>
              <w:t>подготовка</w:t>
            </w:r>
            <w:r w:rsidR="00345BB7">
              <w:rPr>
                <w:sz w:val="24"/>
                <w:szCs w:val="24"/>
              </w:rPr>
              <w:tab/>
              <w:t xml:space="preserve">к </w:t>
            </w:r>
            <w:r w:rsidR="00D30260" w:rsidRPr="00D15EEB">
              <w:rPr>
                <w:sz w:val="24"/>
                <w:szCs w:val="24"/>
              </w:rPr>
              <w:t xml:space="preserve">полднику </w:t>
            </w:r>
          </w:p>
        </w:tc>
        <w:tc>
          <w:tcPr>
            <w:tcW w:w="1844" w:type="dxa"/>
          </w:tcPr>
          <w:p w:rsidR="00C11017" w:rsidRPr="00D15EEB" w:rsidRDefault="00C11017" w:rsidP="00D15EEB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11017" w:rsidRPr="00D15EEB" w:rsidRDefault="0060528E" w:rsidP="00D15EEB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5.00-15.15</w:t>
            </w:r>
          </w:p>
        </w:tc>
      </w:tr>
      <w:tr w:rsidR="00C11017">
        <w:trPr>
          <w:trHeight w:val="462"/>
        </w:trPr>
        <w:tc>
          <w:tcPr>
            <w:tcW w:w="7658" w:type="dxa"/>
          </w:tcPr>
          <w:p w:rsidR="00C11017" w:rsidRPr="00D15EEB" w:rsidRDefault="0060528E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лдник</w:t>
            </w:r>
          </w:p>
        </w:tc>
        <w:tc>
          <w:tcPr>
            <w:tcW w:w="1844" w:type="dxa"/>
          </w:tcPr>
          <w:p w:rsidR="00C11017" w:rsidRPr="00D15EEB" w:rsidRDefault="0060528E" w:rsidP="00D15EEB">
            <w:pPr>
              <w:pStyle w:val="TableParagraph"/>
              <w:spacing w:line="225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5.15-15.30</w:t>
            </w:r>
          </w:p>
        </w:tc>
      </w:tr>
      <w:tr w:rsidR="00D30260" w:rsidTr="00087193">
        <w:trPr>
          <w:trHeight w:val="645"/>
        </w:trPr>
        <w:tc>
          <w:tcPr>
            <w:tcW w:w="7658" w:type="dxa"/>
            <w:tcBorders>
              <w:top w:val="nil"/>
            </w:tcBorders>
          </w:tcPr>
          <w:p w:rsidR="00D30260" w:rsidRPr="00D15EEB" w:rsidRDefault="00087193" w:rsidP="00087193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/ занятия по подгруппам</w:t>
            </w:r>
          </w:p>
        </w:tc>
        <w:tc>
          <w:tcPr>
            <w:tcW w:w="1844" w:type="dxa"/>
            <w:tcBorders>
              <w:top w:val="nil"/>
            </w:tcBorders>
          </w:tcPr>
          <w:p w:rsidR="00D30260" w:rsidRPr="00D15EEB" w:rsidRDefault="00D30260" w:rsidP="00D15EEB">
            <w:pPr>
              <w:pStyle w:val="TableParagraph"/>
              <w:spacing w:before="6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30260" w:rsidRPr="00D15EEB" w:rsidRDefault="00D30260" w:rsidP="00D15EEB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5.30-16.</w:t>
            </w:r>
            <w:r w:rsidR="00087193" w:rsidRPr="00D15EEB">
              <w:rPr>
                <w:sz w:val="24"/>
                <w:szCs w:val="24"/>
              </w:rPr>
              <w:t>15</w:t>
            </w:r>
          </w:p>
        </w:tc>
      </w:tr>
      <w:tr w:rsidR="00087193" w:rsidTr="00087193">
        <w:trPr>
          <w:trHeight w:val="413"/>
        </w:trPr>
        <w:tc>
          <w:tcPr>
            <w:tcW w:w="7658" w:type="dxa"/>
            <w:tcBorders>
              <w:top w:val="nil"/>
            </w:tcBorders>
          </w:tcPr>
          <w:p w:rsidR="00087193" w:rsidRPr="00D15EEB" w:rsidRDefault="00087193" w:rsidP="00087193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844" w:type="dxa"/>
            <w:tcBorders>
              <w:top w:val="nil"/>
            </w:tcBorders>
          </w:tcPr>
          <w:p w:rsidR="00087193" w:rsidRPr="00D15EEB" w:rsidRDefault="00087193" w:rsidP="00D15EEB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6.15-16.30</w:t>
            </w:r>
          </w:p>
        </w:tc>
      </w:tr>
      <w:tr w:rsidR="00D30260" w:rsidTr="00087193">
        <w:trPr>
          <w:trHeight w:val="675"/>
        </w:trPr>
        <w:tc>
          <w:tcPr>
            <w:tcW w:w="7658" w:type="dxa"/>
          </w:tcPr>
          <w:p w:rsidR="00D30260" w:rsidRPr="00D15EEB" w:rsidRDefault="00D30260" w:rsidP="00D30260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ечерня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прогулка: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наблюдения,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самостоятельная</w:t>
            </w:r>
            <w:r w:rsidRPr="00D15EEB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D15EEB">
              <w:rPr>
                <w:sz w:val="24"/>
                <w:szCs w:val="24"/>
              </w:rPr>
              <w:t>деятельность.,</w:t>
            </w:r>
            <w:proofErr w:type="gramEnd"/>
            <w:r w:rsidRPr="00D15EEB">
              <w:rPr>
                <w:spacing w:val="9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уход</w:t>
            </w:r>
            <w:r w:rsidRPr="00D15EEB">
              <w:rPr>
                <w:spacing w:val="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тей</w:t>
            </w:r>
            <w:r w:rsidRPr="00D15EEB">
              <w:rPr>
                <w:spacing w:val="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омой</w:t>
            </w:r>
          </w:p>
          <w:p w:rsidR="00D30260" w:rsidRPr="00D15EEB" w:rsidRDefault="00D30260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30260" w:rsidRPr="00D15EEB" w:rsidRDefault="00D30260" w:rsidP="00D15EEB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30260" w:rsidRPr="00D15EEB" w:rsidRDefault="00087193" w:rsidP="00D15EEB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6.30-17.30</w:t>
            </w:r>
          </w:p>
        </w:tc>
      </w:tr>
      <w:tr w:rsidR="00087193" w:rsidTr="00087193">
        <w:trPr>
          <w:trHeight w:val="675"/>
        </w:trPr>
        <w:tc>
          <w:tcPr>
            <w:tcW w:w="7658" w:type="dxa"/>
          </w:tcPr>
          <w:p w:rsidR="00087193" w:rsidRPr="00D15EEB" w:rsidRDefault="00087193" w:rsidP="00D30260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 с прогулки, самостоятельная деятельность,</w:t>
            </w:r>
          </w:p>
        </w:tc>
        <w:tc>
          <w:tcPr>
            <w:tcW w:w="1844" w:type="dxa"/>
          </w:tcPr>
          <w:p w:rsidR="00087193" w:rsidRPr="00D15EEB" w:rsidRDefault="00087193" w:rsidP="00D15EEB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7.30-18.00</w:t>
            </w:r>
          </w:p>
        </w:tc>
      </w:tr>
      <w:tr w:rsidR="00087193" w:rsidTr="00087193">
        <w:trPr>
          <w:trHeight w:val="675"/>
        </w:trPr>
        <w:tc>
          <w:tcPr>
            <w:tcW w:w="7658" w:type="dxa"/>
          </w:tcPr>
          <w:p w:rsidR="00087193" w:rsidRPr="00D15EEB" w:rsidRDefault="00087193" w:rsidP="00D30260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жин</w:t>
            </w:r>
          </w:p>
        </w:tc>
        <w:tc>
          <w:tcPr>
            <w:tcW w:w="1844" w:type="dxa"/>
          </w:tcPr>
          <w:p w:rsidR="00087193" w:rsidRPr="00D15EEB" w:rsidRDefault="00087193" w:rsidP="00D15EEB">
            <w:pPr>
              <w:pStyle w:val="TableParagraph"/>
              <w:ind w:right="87"/>
              <w:jc w:val="center"/>
              <w:rPr>
                <w:b/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8.00-18.30</w:t>
            </w:r>
          </w:p>
        </w:tc>
      </w:tr>
      <w:tr w:rsidR="00087193" w:rsidTr="00087193">
        <w:trPr>
          <w:trHeight w:val="675"/>
        </w:trPr>
        <w:tc>
          <w:tcPr>
            <w:tcW w:w="7658" w:type="dxa"/>
          </w:tcPr>
          <w:p w:rsidR="00087193" w:rsidRPr="00D15EEB" w:rsidRDefault="00D15EEB" w:rsidP="00D30260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</w:t>
            </w:r>
            <w:r w:rsidR="00087193" w:rsidRPr="00D15EEB">
              <w:rPr>
                <w:sz w:val="24"/>
                <w:szCs w:val="24"/>
              </w:rPr>
              <w:t xml:space="preserve">амостоятельная деятельность, </w:t>
            </w:r>
            <w:r w:rsidRPr="00D15EEB">
              <w:rPr>
                <w:sz w:val="24"/>
                <w:szCs w:val="24"/>
              </w:rPr>
              <w:t>уход домой</w:t>
            </w:r>
          </w:p>
        </w:tc>
        <w:tc>
          <w:tcPr>
            <w:tcW w:w="1844" w:type="dxa"/>
          </w:tcPr>
          <w:p w:rsidR="00087193" w:rsidRPr="00D15EEB" w:rsidRDefault="00D15EEB" w:rsidP="00D15EEB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8.30-19.00</w:t>
            </w:r>
          </w:p>
        </w:tc>
      </w:tr>
    </w:tbl>
    <w:p w:rsidR="00C11017" w:rsidRDefault="00C11017">
      <w:pPr>
        <w:spacing w:line="225" w:lineRule="exact"/>
        <w:rPr>
          <w:sz w:val="20"/>
        </w:rPr>
        <w:sectPr w:rsidR="00C11017" w:rsidSect="00516BE8">
          <w:pgSz w:w="11910" w:h="16840"/>
          <w:pgMar w:top="709" w:right="428" w:bottom="280" w:left="1580" w:header="720" w:footer="720" w:gutter="0"/>
          <w:cols w:space="720"/>
        </w:sectPr>
      </w:pPr>
    </w:p>
    <w:p w:rsidR="00ED6780" w:rsidRDefault="00ED6780" w:rsidP="00476C75">
      <w:pPr>
        <w:rPr>
          <w:b/>
          <w:sz w:val="24"/>
          <w:szCs w:val="24"/>
        </w:rPr>
      </w:pPr>
    </w:p>
    <w:p w:rsidR="00476C75" w:rsidRDefault="00476C75" w:rsidP="00476C75">
      <w:pPr>
        <w:ind w:left="4286" w:hanging="40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</w:t>
      </w:r>
      <w:r w:rsidRPr="00D15EEB">
        <w:rPr>
          <w:b/>
          <w:sz w:val="24"/>
          <w:szCs w:val="24"/>
        </w:rPr>
        <w:t xml:space="preserve">  </w:t>
      </w:r>
    </w:p>
    <w:p w:rsidR="00476C75" w:rsidRPr="00D15EEB" w:rsidRDefault="00476C75" w:rsidP="00476C75">
      <w:pPr>
        <w:ind w:left="4286" w:hanging="4052"/>
        <w:jc w:val="center"/>
        <w:rPr>
          <w:b/>
          <w:spacing w:val="1"/>
          <w:sz w:val="24"/>
          <w:szCs w:val="24"/>
        </w:rPr>
      </w:pPr>
      <w:r w:rsidRPr="00D15EEB">
        <w:rPr>
          <w:b/>
          <w:sz w:val="24"/>
          <w:szCs w:val="24"/>
        </w:rPr>
        <w:t>в холодный период года</w:t>
      </w:r>
    </w:p>
    <w:p w:rsidR="00476C75" w:rsidRPr="00D15EEB" w:rsidRDefault="00476C75" w:rsidP="00476C75">
      <w:pPr>
        <w:ind w:left="4286" w:hanging="4052"/>
        <w:jc w:val="center"/>
        <w:rPr>
          <w:b/>
          <w:sz w:val="24"/>
          <w:szCs w:val="24"/>
        </w:rPr>
      </w:pPr>
      <w:r w:rsidRPr="00D15EE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младшая </w:t>
      </w:r>
      <w:r w:rsidRPr="00D15EEB">
        <w:rPr>
          <w:b/>
          <w:sz w:val="24"/>
          <w:szCs w:val="24"/>
        </w:rPr>
        <w:t>группа)</w:t>
      </w:r>
    </w:p>
    <w:p w:rsidR="00476C75" w:rsidRPr="00476C75" w:rsidRDefault="00476C75" w:rsidP="00476C75">
      <w:pPr>
        <w:pStyle w:val="a3"/>
        <w:spacing w:before="4"/>
        <w:ind w:right="371"/>
        <w:jc w:val="right"/>
      </w:pPr>
    </w:p>
    <w:p w:rsidR="00D15EEB" w:rsidRDefault="00D15EEB" w:rsidP="00D15EE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1844"/>
      </w:tblGrid>
      <w:tr w:rsidR="00D15EEB" w:rsidTr="00DC284C">
        <w:trPr>
          <w:trHeight w:val="363"/>
        </w:trPr>
        <w:tc>
          <w:tcPr>
            <w:tcW w:w="7658" w:type="dxa"/>
          </w:tcPr>
          <w:p w:rsidR="00D15EEB" w:rsidRDefault="00D15EEB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  <w:p w:rsidR="00D15EEB" w:rsidRDefault="00D15EEB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D15EEB" w:rsidRDefault="00D15EEB" w:rsidP="00DC284C">
            <w:pPr>
              <w:pStyle w:val="TableParagraph"/>
              <w:spacing w:before="65"/>
              <w:ind w:left="1007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  <w:tcBorders>
              <w:bottom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ием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тей,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30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амостоятельная   </w:t>
            </w:r>
            <w:r w:rsidRPr="00D15EEB">
              <w:rPr>
                <w:spacing w:val="-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,</w:t>
            </w:r>
            <w:r w:rsidRPr="00D15EEB">
              <w:rPr>
                <w:spacing w:val="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ндивидуальна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работа с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воспитанниками</w:t>
            </w:r>
          </w:p>
          <w:p w:rsidR="00D15EEB" w:rsidRPr="00D15EEB" w:rsidRDefault="00D15EEB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D15EEB" w:rsidRPr="00D15EEB" w:rsidRDefault="00D15EEB" w:rsidP="002C0842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7.00-8.00</w:t>
            </w:r>
          </w:p>
        </w:tc>
      </w:tr>
      <w:tr w:rsidR="00D15EEB" w:rsidTr="00DC284C">
        <w:trPr>
          <w:trHeight w:val="230"/>
        </w:trPr>
        <w:tc>
          <w:tcPr>
            <w:tcW w:w="7658" w:type="dxa"/>
            <w:tcBorders>
              <w:top w:val="single" w:sz="4" w:space="0" w:color="000000"/>
              <w:bottom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трення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гимнастика</w:t>
            </w:r>
          </w:p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D15EEB" w:rsidRPr="00D15EEB" w:rsidRDefault="00D15EEB" w:rsidP="002C0842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00-8.10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завтраку,</w:t>
            </w:r>
            <w:r w:rsidRPr="00D15EEB">
              <w:rPr>
                <w:spacing w:val="48"/>
                <w:sz w:val="24"/>
                <w:szCs w:val="24"/>
              </w:rPr>
              <w:t xml:space="preserve"> </w:t>
            </w:r>
          </w:p>
          <w:p w:rsidR="00D15EEB" w:rsidRPr="00D15EEB" w:rsidRDefault="00D15EEB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D15EEB" w:rsidRPr="00D15EEB" w:rsidRDefault="00D15EEB" w:rsidP="002C0842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10-8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.40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D15EEB" w:rsidRPr="00D15EEB" w:rsidRDefault="00D15EEB" w:rsidP="002C0842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40-9.00</w:t>
            </w:r>
          </w:p>
        </w:tc>
      </w:tr>
      <w:tr w:rsidR="00D15EEB" w:rsidTr="00DC284C">
        <w:trPr>
          <w:trHeight w:val="719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D15EEB" w:rsidRPr="00D15EEB" w:rsidRDefault="00D15EEB" w:rsidP="00DC284C">
            <w:pPr>
              <w:pStyle w:val="TableParagrap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разовательна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 по подгруппам</w:t>
            </w: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before="125" w:line="229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9.00–</w:t>
            </w:r>
            <w:r>
              <w:rPr>
                <w:sz w:val="24"/>
                <w:szCs w:val="24"/>
              </w:rPr>
              <w:t>1</w:t>
            </w:r>
            <w:r w:rsidRPr="00D15E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2 завтрак</w:t>
            </w:r>
          </w:p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>- 10.10</w:t>
            </w:r>
          </w:p>
        </w:tc>
      </w:tr>
      <w:tr w:rsidR="00D15EEB" w:rsidTr="00DC284C">
        <w:trPr>
          <w:trHeight w:val="690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tabs>
                <w:tab w:val="left" w:pos="1180"/>
                <w:tab w:val="left" w:pos="2445"/>
                <w:tab w:val="left" w:pos="2750"/>
                <w:tab w:val="left" w:pos="3604"/>
                <w:tab w:val="left" w:pos="5131"/>
                <w:tab w:val="left" w:pos="5810"/>
                <w:tab w:val="left" w:pos="6451"/>
              </w:tabs>
              <w:ind w:right="89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огулка</w:t>
            </w:r>
            <w:r w:rsidR="00345BB7">
              <w:rPr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(</w:t>
            </w:r>
            <w:r w:rsidRPr="00D15EEB">
              <w:rPr>
                <w:sz w:val="24"/>
                <w:szCs w:val="24"/>
              </w:rPr>
              <w:tab/>
              <w:t>игры, труд,</w:t>
            </w:r>
            <w:r w:rsidR="00345BB7">
              <w:rPr>
                <w:sz w:val="24"/>
                <w:szCs w:val="24"/>
              </w:rPr>
              <w:t xml:space="preserve"> </w:t>
            </w:r>
            <w:proofErr w:type="gramStart"/>
            <w:r w:rsidRPr="00D15EEB">
              <w:rPr>
                <w:sz w:val="24"/>
                <w:szCs w:val="24"/>
              </w:rPr>
              <w:t>наблюдения,</w:t>
            </w:r>
            <w:r w:rsidRPr="00D15EEB">
              <w:rPr>
                <w:spacing w:val="-47"/>
                <w:sz w:val="24"/>
                <w:szCs w:val="24"/>
              </w:rPr>
              <w:t xml:space="preserve">   </w:t>
            </w:r>
            <w:proofErr w:type="gramEnd"/>
            <w:r w:rsidRPr="00D15EEB">
              <w:rPr>
                <w:spacing w:val="-47"/>
                <w:sz w:val="24"/>
                <w:szCs w:val="24"/>
              </w:rPr>
              <w:t xml:space="preserve">  </w:t>
            </w:r>
            <w:r w:rsidRPr="00D15EEB">
              <w:rPr>
                <w:sz w:val="24"/>
                <w:szCs w:val="24"/>
              </w:rPr>
              <w:t>практическая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экспериментирование).</w:t>
            </w: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15EEB" w:rsidRPr="00D15EEB" w:rsidRDefault="00D15EEB" w:rsidP="002C0842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.0</w:t>
            </w:r>
            <w:r w:rsidRPr="00D15EEB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691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</w:t>
            </w:r>
            <w:r w:rsidRPr="00D15EEB">
              <w:rPr>
                <w:spacing w:val="6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  </w:t>
            </w:r>
            <w:r w:rsidRPr="00D15EEB">
              <w:rPr>
                <w:spacing w:val="9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прогулки,  </w:t>
            </w:r>
            <w:r w:rsidRPr="00D15EEB">
              <w:rPr>
                <w:spacing w:val="1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</w:t>
            </w:r>
          </w:p>
          <w:p w:rsidR="00D15EEB" w:rsidRPr="00D15EEB" w:rsidRDefault="00D15EEB" w:rsidP="00DC284C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обеду.</w:t>
            </w: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15EEB" w:rsidRPr="00D15EEB" w:rsidRDefault="00D15EEB" w:rsidP="002C0842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.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ед,</w:t>
            </w:r>
            <w:r>
              <w:rPr>
                <w:sz w:val="24"/>
                <w:szCs w:val="24"/>
              </w:rPr>
              <w:t xml:space="preserve"> дежурство</w:t>
            </w:r>
            <w:r w:rsidRPr="00D15EEB">
              <w:rPr>
                <w:sz w:val="24"/>
                <w:szCs w:val="24"/>
              </w:rPr>
              <w:t xml:space="preserve">  </w:t>
            </w:r>
          </w:p>
          <w:p w:rsidR="00D15EEB" w:rsidRPr="00D15EEB" w:rsidRDefault="00D15EEB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  <w:r w:rsidRPr="00D15E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3.00</w:t>
            </w:r>
          </w:p>
        </w:tc>
      </w:tr>
      <w:tr w:rsidR="00D15EEB" w:rsidTr="00DC284C">
        <w:trPr>
          <w:trHeight w:val="229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 xml:space="preserve">Подготовка  </w:t>
            </w:r>
            <w:r w:rsidRPr="00D15EEB">
              <w:rPr>
                <w:spacing w:val="36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к  </w:t>
            </w:r>
            <w:r w:rsidRPr="00D15EEB">
              <w:rPr>
                <w:spacing w:val="3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дневному  </w:t>
            </w:r>
            <w:r w:rsidRPr="00D15EEB">
              <w:rPr>
                <w:spacing w:val="3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ну, </w:t>
            </w:r>
          </w:p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дневной</w:t>
            </w:r>
            <w:r w:rsidRPr="00D15EEB">
              <w:rPr>
                <w:spacing w:val="-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сон</w:t>
            </w:r>
          </w:p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15E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5.1</w:t>
            </w:r>
            <w:r w:rsidRPr="00D15EEB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687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степенный подъем</w:t>
            </w:r>
            <w:r w:rsidRPr="00D15EEB">
              <w:rPr>
                <w:spacing w:val="2"/>
                <w:sz w:val="24"/>
                <w:szCs w:val="24"/>
              </w:rPr>
              <w:t>,</w:t>
            </w:r>
            <w:r w:rsidRPr="00D15EEB">
              <w:rPr>
                <w:sz w:val="24"/>
                <w:szCs w:val="24"/>
              </w:rPr>
              <w:t xml:space="preserve"> закаливающие</w:t>
            </w:r>
            <w:r w:rsidRPr="00D15EEB">
              <w:rPr>
                <w:sz w:val="24"/>
                <w:szCs w:val="24"/>
              </w:rPr>
              <w:tab/>
              <w:t>процедуры,</w:t>
            </w:r>
            <w:r w:rsidRPr="00D15EEB">
              <w:rPr>
                <w:spacing w:val="4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z w:val="24"/>
                <w:szCs w:val="24"/>
              </w:rPr>
              <w:tab/>
              <w:t>к</w:t>
            </w:r>
            <w:r w:rsidRPr="00D15EEB">
              <w:rPr>
                <w:sz w:val="24"/>
                <w:szCs w:val="24"/>
              </w:rPr>
              <w:tab/>
              <w:t xml:space="preserve">полднику </w:t>
            </w: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15EEB" w:rsidRPr="00D15EEB" w:rsidRDefault="00D15EEB" w:rsidP="002C0842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15</w:t>
            </w:r>
          </w:p>
        </w:tc>
      </w:tr>
      <w:tr w:rsidR="00D15EEB" w:rsidTr="00DC284C">
        <w:trPr>
          <w:trHeight w:val="462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лдник</w:t>
            </w: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line="22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D15EEB">
              <w:rPr>
                <w:sz w:val="24"/>
                <w:szCs w:val="24"/>
              </w:rPr>
              <w:t>-</w:t>
            </w:r>
            <w:r w:rsidR="00E0020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667470">
              <w:rPr>
                <w:sz w:val="24"/>
                <w:szCs w:val="24"/>
              </w:rPr>
              <w:t>40</w:t>
            </w: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D15EEB" w:rsidRPr="00D15EEB" w:rsidRDefault="00667470" w:rsidP="00F24FF0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</w:t>
            </w:r>
            <w:r w:rsidR="00F24FF0">
              <w:rPr>
                <w:sz w:val="24"/>
                <w:szCs w:val="24"/>
              </w:rPr>
              <w:t>по подгруппам, п</w:t>
            </w:r>
            <w:r w:rsidR="002C0842" w:rsidRPr="00D15EEB">
              <w:rPr>
                <w:sz w:val="24"/>
                <w:szCs w:val="24"/>
              </w:rPr>
              <w:t>одготовка к прогулке</w:t>
            </w:r>
            <w:r w:rsidR="00D15EEB" w:rsidRPr="00D15EE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15EEB" w:rsidRPr="00D15EEB" w:rsidRDefault="00D15EEB" w:rsidP="002C0842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15EEB" w:rsidRPr="00D15EEB" w:rsidRDefault="00F24FF0" w:rsidP="002C0842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0</w:t>
            </w:r>
            <w:r w:rsidR="002C0842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F24FF0" w:rsidRPr="00D15EEB" w:rsidRDefault="00F24FF0" w:rsidP="00F24FF0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гулка, 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</w:t>
            </w:r>
            <w:proofErr w:type="gramEnd"/>
            <w:r w:rsidRPr="00D15EEB">
              <w:rPr>
                <w:sz w:val="24"/>
                <w:szCs w:val="24"/>
              </w:rPr>
              <w:t>,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наблюдения,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самостоятельная</w:t>
            </w:r>
            <w:r w:rsidRPr="00D15EEB">
              <w:rPr>
                <w:spacing w:val="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.,</w:t>
            </w:r>
          </w:p>
          <w:p w:rsidR="00D15EEB" w:rsidRPr="00D15EEB" w:rsidRDefault="00D15EEB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 с прогулк</w:t>
            </w:r>
            <w:r w:rsidR="002C0842">
              <w:rPr>
                <w:sz w:val="24"/>
                <w:szCs w:val="24"/>
              </w:rPr>
              <w:t>и</w:t>
            </w:r>
          </w:p>
        </w:tc>
        <w:tc>
          <w:tcPr>
            <w:tcW w:w="1844" w:type="dxa"/>
          </w:tcPr>
          <w:p w:rsidR="00D15EEB" w:rsidRPr="004627FF" w:rsidRDefault="00F24FF0" w:rsidP="002C0842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5</w:t>
            </w:r>
            <w:r w:rsidR="002C0842" w:rsidRPr="004627FF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D15EEB" w:rsidRPr="00D15EEB" w:rsidRDefault="00F24FF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</w:t>
            </w:r>
            <w:r w:rsidR="00D15EEB" w:rsidRPr="00D15EEB">
              <w:rPr>
                <w:sz w:val="24"/>
                <w:szCs w:val="24"/>
              </w:rPr>
              <w:t>жин</w:t>
            </w:r>
          </w:p>
        </w:tc>
        <w:tc>
          <w:tcPr>
            <w:tcW w:w="1844" w:type="dxa"/>
          </w:tcPr>
          <w:p w:rsidR="00D15EEB" w:rsidRPr="00E00207" w:rsidRDefault="00E00207" w:rsidP="00E00207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E00207">
              <w:rPr>
                <w:sz w:val="24"/>
                <w:szCs w:val="24"/>
              </w:rPr>
              <w:t>18.1</w:t>
            </w:r>
            <w:r w:rsidR="00ED6780" w:rsidRPr="00E00207">
              <w:rPr>
                <w:sz w:val="24"/>
                <w:szCs w:val="24"/>
              </w:rPr>
              <w:t>0</w:t>
            </w:r>
            <w:r w:rsidR="00F24FF0">
              <w:rPr>
                <w:sz w:val="24"/>
                <w:szCs w:val="24"/>
              </w:rPr>
              <w:t>-18.4</w:t>
            </w:r>
            <w:r w:rsidRPr="00E00207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1844" w:type="dxa"/>
          </w:tcPr>
          <w:p w:rsidR="00D15EEB" w:rsidRPr="00D15EEB" w:rsidRDefault="00F24FF0" w:rsidP="002C0842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  <w:r w:rsidR="00E00207">
              <w:rPr>
                <w:sz w:val="24"/>
                <w:szCs w:val="24"/>
              </w:rPr>
              <w:t>0-19.00</w:t>
            </w:r>
          </w:p>
        </w:tc>
      </w:tr>
    </w:tbl>
    <w:p w:rsidR="00D15EEB" w:rsidRDefault="00D15EEB" w:rsidP="00D15EEB">
      <w:pPr>
        <w:spacing w:line="225" w:lineRule="exact"/>
        <w:rPr>
          <w:sz w:val="20"/>
        </w:rPr>
        <w:sectPr w:rsidR="00D15EEB" w:rsidSect="00D15EEB">
          <w:pgSz w:w="11910" w:h="16840"/>
          <w:pgMar w:top="851" w:right="320" w:bottom="280" w:left="1580" w:header="720" w:footer="720" w:gutter="0"/>
          <w:cols w:space="720"/>
        </w:sectPr>
      </w:pPr>
    </w:p>
    <w:p w:rsidR="00476C75" w:rsidRDefault="00476C75" w:rsidP="00476C75">
      <w:pPr>
        <w:ind w:left="4286" w:hanging="40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</w:t>
      </w:r>
      <w:r w:rsidRPr="00D15EEB">
        <w:rPr>
          <w:b/>
          <w:sz w:val="24"/>
          <w:szCs w:val="24"/>
        </w:rPr>
        <w:t xml:space="preserve">  </w:t>
      </w:r>
    </w:p>
    <w:p w:rsidR="00476C75" w:rsidRPr="00D15EEB" w:rsidRDefault="00476C75" w:rsidP="00476C75">
      <w:pPr>
        <w:ind w:left="4286" w:hanging="4052"/>
        <w:jc w:val="center"/>
        <w:rPr>
          <w:b/>
          <w:spacing w:val="1"/>
          <w:sz w:val="24"/>
          <w:szCs w:val="24"/>
        </w:rPr>
      </w:pPr>
      <w:r w:rsidRPr="00D15EEB">
        <w:rPr>
          <w:b/>
          <w:sz w:val="24"/>
          <w:szCs w:val="24"/>
        </w:rPr>
        <w:t>в холодный период года</w:t>
      </w:r>
    </w:p>
    <w:p w:rsidR="00476C75" w:rsidRDefault="00476C75" w:rsidP="00476C75">
      <w:pPr>
        <w:pStyle w:val="a3"/>
        <w:spacing w:before="4"/>
        <w:ind w:right="371"/>
        <w:jc w:val="center"/>
        <w:rPr>
          <w:b/>
        </w:rPr>
      </w:pPr>
      <w:r w:rsidRPr="00D15EEB">
        <w:rPr>
          <w:b/>
        </w:rPr>
        <w:t>(</w:t>
      </w:r>
      <w:proofErr w:type="gramStart"/>
      <w:r>
        <w:rPr>
          <w:b/>
        </w:rPr>
        <w:t xml:space="preserve">средняя  </w:t>
      </w:r>
      <w:r w:rsidRPr="00D15EEB">
        <w:rPr>
          <w:b/>
        </w:rPr>
        <w:t>группа</w:t>
      </w:r>
      <w:proofErr w:type="gramEnd"/>
      <w:r w:rsidRPr="00D15EEB">
        <w:rPr>
          <w:b/>
        </w:rPr>
        <w:t>)</w:t>
      </w:r>
    </w:p>
    <w:p w:rsidR="00D15EEB" w:rsidRPr="00476C75" w:rsidRDefault="00476C75" w:rsidP="00CA0A05">
      <w:pPr>
        <w:pStyle w:val="a3"/>
        <w:spacing w:before="4"/>
        <w:ind w:right="371"/>
        <w:jc w:val="right"/>
      </w:pPr>
      <w:r>
        <w:rPr>
          <w:b/>
        </w:rPr>
        <w:t xml:space="preserve">                                                                                                                                       </w:t>
      </w:r>
    </w:p>
    <w:p w:rsidR="00D15EEB" w:rsidRDefault="00D15EEB" w:rsidP="00D15EE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1844"/>
      </w:tblGrid>
      <w:tr w:rsidR="00D15EEB" w:rsidTr="00DC284C">
        <w:trPr>
          <w:trHeight w:val="363"/>
        </w:trPr>
        <w:tc>
          <w:tcPr>
            <w:tcW w:w="7658" w:type="dxa"/>
          </w:tcPr>
          <w:p w:rsidR="00D15EEB" w:rsidRDefault="00D15EEB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  <w:p w:rsidR="00D15EEB" w:rsidRDefault="00D15EEB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D15EEB" w:rsidRDefault="00D15EEB" w:rsidP="00DC284C">
            <w:pPr>
              <w:pStyle w:val="TableParagraph"/>
              <w:spacing w:before="65"/>
              <w:ind w:left="1007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  <w:tcBorders>
              <w:bottom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ием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тей,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30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амостоятельная   </w:t>
            </w:r>
            <w:r w:rsidRPr="00D15EEB">
              <w:rPr>
                <w:spacing w:val="-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,</w:t>
            </w:r>
            <w:r w:rsidRPr="00D15EEB">
              <w:rPr>
                <w:spacing w:val="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ндивидуальна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работа с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воспитанниками</w:t>
            </w:r>
          </w:p>
          <w:p w:rsidR="00D15EEB" w:rsidRPr="00D15EEB" w:rsidRDefault="00D15EEB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7.00-8.00</w:t>
            </w:r>
          </w:p>
        </w:tc>
      </w:tr>
      <w:tr w:rsidR="00D15EEB" w:rsidTr="00DC284C">
        <w:trPr>
          <w:trHeight w:val="230"/>
        </w:trPr>
        <w:tc>
          <w:tcPr>
            <w:tcW w:w="7658" w:type="dxa"/>
            <w:tcBorders>
              <w:top w:val="single" w:sz="4" w:space="0" w:color="000000"/>
              <w:bottom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трення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гимнастика</w:t>
            </w:r>
          </w:p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00-8.10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завтраку,</w:t>
            </w:r>
            <w:r w:rsidRPr="00D15EEB">
              <w:rPr>
                <w:spacing w:val="48"/>
                <w:sz w:val="24"/>
                <w:szCs w:val="24"/>
              </w:rPr>
              <w:t xml:space="preserve"> </w:t>
            </w:r>
          </w:p>
          <w:p w:rsidR="00D15EEB" w:rsidRPr="00D15EEB" w:rsidRDefault="00D15EEB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D15EEB" w:rsidRPr="00D15EEB" w:rsidRDefault="00E00207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5</w:t>
            </w:r>
            <w:r w:rsidR="00D15EEB" w:rsidRPr="00D15EEB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D15EEB" w:rsidRPr="00D15EEB" w:rsidRDefault="00E00207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  <w:r w:rsidR="00D15EEB" w:rsidRPr="00D15EEB">
              <w:rPr>
                <w:sz w:val="24"/>
                <w:szCs w:val="24"/>
              </w:rPr>
              <w:t>0-9.00</w:t>
            </w:r>
          </w:p>
        </w:tc>
      </w:tr>
      <w:tr w:rsidR="00D15EEB" w:rsidTr="00DC284C">
        <w:trPr>
          <w:trHeight w:val="719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D15EEB" w:rsidRPr="00D15EEB" w:rsidRDefault="00D15EEB" w:rsidP="00DC284C">
            <w:pPr>
              <w:pStyle w:val="TableParagrap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разовательна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 по подгруппам</w:t>
            </w:r>
          </w:p>
        </w:tc>
        <w:tc>
          <w:tcPr>
            <w:tcW w:w="1844" w:type="dxa"/>
          </w:tcPr>
          <w:p w:rsidR="00D15EEB" w:rsidRPr="00D15EEB" w:rsidRDefault="00D15EEB" w:rsidP="00DC284C">
            <w:pPr>
              <w:pStyle w:val="TableParagraph"/>
              <w:spacing w:before="125" w:line="229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9.00–</w:t>
            </w:r>
            <w:r>
              <w:rPr>
                <w:sz w:val="24"/>
                <w:szCs w:val="24"/>
              </w:rPr>
              <w:t>1</w:t>
            </w:r>
            <w:r w:rsidRPr="00D15E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2 завтрак</w:t>
            </w:r>
          </w:p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15EEB" w:rsidRPr="00D15EEB" w:rsidRDefault="00E00207" w:rsidP="00DC284C">
            <w:pPr>
              <w:pStyle w:val="TableParagraph"/>
              <w:spacing w:before="10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5EEB" w:rsidRPr="00D15EEB">
              <w:rPr>
                <w:sz w:val="24"/>
                <w:szCs w:val="24"/>
              </w:rPr>
              <w:t>10.00</w:t>
            </w:r>
            <w:r w:rsidR="00D15EEB">
              <w:rPr>
                <w:sz w:val="24"/>
                <w:szCs w:val="24"/>
              </w:rPr>
              <w:t>- 10.10</w:t>
            </w:r>
          </w:p>
        </w:tc>
      </w:tr>
      <w:tr w:rsidR="00D15EEB" w:rsidTr="00DC284C">
        <w:trPr>
          <w:trHeight w:val="690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tabs>
                <w:tab w:val="left" w:pos="1180"/>
                <w:tab w:val="left" w:pos="2445"/>
                <w:tab w:val="left" w:pos="2750"/>
                <w:tab w:val="left" w:pos="3604"/>
                <w:tab w:val="left" w:pos="5131"/>
                <w:tab w:val="left" w:pos="5810"/>
                <w:tab w:val="left" w:pos="6451"/>
              </w:tabs>
              <w:ind w:right="89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огулка</w:t>
            </w:r>
            <w:r w:rsidR="00CA0A05">
              <w:rPr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(</w:t>
            </w:r>
            <w:r w:rsidRPr="00D15EEB">
              <w:rPr>
                <w:sz w:val="24"/>
                <w:szCs w:val="24"/>
              </w:rPr>
              <w:tab/>
              <w:t>игры, труд,</w:t>
            </w:r>
            <w:r w:rsidR="00345BB7">
              <w:rPr>
                <w:sz w:val="24"/>
                <w:szCs w:val="24"/>
              </w:rPr>
              <w:t xml:space="preserve"> </w:t>
            </w:r>
            <w:proofErr w:type="gramStart"/>
            <w:r w:rsidRPr="00D15EEB">
              <w:rPr>
                <w:sz w:val="24"/>
                <w:szCs w:val="24"/>
              </w:rPr>
              <w:t>наблюдения,</w:t>
            </w:r>
            <w:r w:rsidRPr="00D15EEB">
              <w:rPr>
                <w:spacing w:val="-47"/>
                <w:sz w:val="24"/>
                <w:szCs w:val="24"/>
              </w:rPr>
              <w:t xml:space="preserve">   </w:t>
            </w:r>
            <w:proofErr w:type="gramEnd"/>
            <w:r w:rsidRPr="00D15EEB">
              <w:rPr>
                <w:spacing w:val="-47"/>
                <w:sz w:val="24"/>
                <w:szCs w:val="24"/>
              </w:rPr>
              <w:t xml:space="preserve">  </w:t>
            </w:r>
            <w:r w:rsidRPr="00D15EEB">
              <w:rPr>
                <w:sz w:val="24"/>
                <w:szCs w:val="24"/>
              </w:rPr>
              <w:t>практическая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экспериментирование).</w:t>
            </w:r>
          </w:p>
        </w:tc>
        <w:tc>
          <w:tcPr>
            <w:tcW w:w="1844" w:type="dxa"/>
          </w:tcPr>
          <w:p w:rsidR="00D15EEB" w:rsidRPr="00D15EEB" w:rsidRDefault="00D15EEB" w:rsidP="00DC284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15EEB" w:rsidRPr="00D15EEB" w:rsidRDefault="00D15EEB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.0</w:t>
            </w:r>
            <w:r w:rsidRPr="00D15EEB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691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</w:t>
            </w:r>
            <w:r w:rsidRPr="00D15EEB">
              <w:rPr>
                <w:spacing w:val="6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  </w:t>
            </w:r>
            <w:r w:rsidRPr="00D15EEB">
              <w:rPr>
                <w:spacing w:val="9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прогулки,  </w:t>
            </w:r>
            <w:r w:rsidRPr="00D15EEB">
              <w:rPr>
                <w:spacing w:val="1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</w:t>
            </w:r>
          </w:p>
          <w:p w:rsidR="00D15EEB" w:rsidRPr="00D15EEB" w:rsidRDefault="00D15EEB" w:rsidP="00DC284C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обеду.</w:t>
            </w:r>
          </w:p>
        </w:tc>
        <w:tc>
          <w:tcPr>
            <w:tcW w:w="1844" w:type="dxa"/>
          </w:tcPr>
          <w:p w:rsidR="00D15EEB" w:rsidRPr="00D15EEB" w:rsidRDefault="00D15EEB" w:rsidP="00DC284C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15EEB" w:rsidRPr="00D15EEB" w:rsidRDefault="00D15EEB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.</w:t>
            </w:r>
          </w:p>
        </w:tc>
      </w:tr>
      <w:tr w:rsidR="00D15EEB" w:rsidTr="00DC284C">
        <w:trPr>
          <w:trHeight w:val="460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ед,</w:t>
            </w:r>
            <w:r>
              <w:rPr>
                <w:sz w:val="24"/>
                <w:szCs w:val="24"/>
              </w:rPr>
              <w:t xml:space="preserve"> дежурство</w:t>
            </w:r>
            <w:r w:rsidRPr="00D15EEB">
              <w:rPr>
                <w:sz w:val="24"/>
                <w:szCs w:val="24"/>
              </w:rPr>
              <w:t xml:space="preserve">  </w:t>
            </w:r>
          </w:p>
          <w:p w:rsidR="00D15EEB" w:rsidRPr="00D15EEB" w:rsidRDefault="00D15EEB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15EEB" w:rsidRPr="00D15EEB" w:rsidRDefault="00D15EEB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  <w:r w:rsidRPr="00D15E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3.00</w:t>
            </w:r>
          </w:p>
        </w:tc>
      </w:tr>
      <w:tr w:rsidR="00D15EEB" w:rsidTr="00DC284C">
        <w:trPr>
          <w:trHeight w:val="229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 xml:space="preserve">Подготовка  </w:t>
            </w:r>
            <w:r w:rsidRPr="00D15EEB">
              <w:rPr>
                <w:spacing w:val="36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к  </w:t>
            </w:r>
            <w:r w:rsidRPr="00D15EEB">
              <w:rPr>
                <w:spacing w:val="3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дневному  </w:t>
            </w:r>
            <w:r w:rsidRPr="00D15EEB">
              <w:rPr>
                <w:spacing w:val="3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ну, </w:t>
            </w:r>
          </w:p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дневной</w:t>
            </w:r>
            <w:r w:rsidRPr="00D15EEB">
              <w:rPr>
                <w:spacing w:val="-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сон</w:t>
            </w:r>
          </w:p>
          <w:p w:rsidR="00D15EEB" w:rsidRPr="00D15EEB" w:rsidRDefault="00D15EEB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15EEB" w:rsidRPr="00D15EEB" w:rsidRDefault="00D15EEB" w:rsidP="00DC284C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15E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5.1</w:t>
            </w:r>
            <w:r w:rsidRPr="00D15EEB">
              <w:rPr>
                <w:sz w:val="24"/>
                <w:szCs w:val="24"/>
              </w:rPr>
              <w:t>0</w:t>
            </w:r>
          </w:p>
        </w:tc>
      </w:tr>
      <w:tr w:rsidR="00D15EEB" w:rsidTr="00DC284C">
        <w:trPr>
          <w:trHeight w:val="687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степенный подъем</w:t>
            </w:r>
            <w:r w:rsidRPr="00D15EEB">
              <w:rPr>
                <w:spacing w:val="2"/>
                <w:sz w:val="24"/>
                <w:szCs w:val="24"/>
              </w:rPr>
              <w:t>,</w:t>
            </w:r>
            <w:r w:rsidRPr="00D15EEB">
              <w:rPr>
                <w:sz w:val="24"/>
                <w:szCs w:val="24"/>
              </w:rPr>
              <w:t xml:space="preserve"> закаливающие</w:t>
            </w:r>
            <w:r w:rsidRPr="00D15EEB">
              <w:rPr>
                <w:sz w:val="24"/>
                <w:szCs w:val="24"/>
              </w:rPr>
              <w:tab/>
              <w:t>процедуры,</w:t>
            </w:r>
            <w:r w:rsidRPr="00D15EEB">
              <w:rPr>
                <w:spacing w:val="4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z w:val="24"/>
                <w:szCs w:val="24"/>
              </w:rPr>
              <w:tab/>
              <w:t>к</w:t>
            </w:r>
            <w:r w:rsidRPr="00D15EEB">
              <w:rPr>
                <w:sz w:val="24"/>
                <w:szCs w:val="24"/>
              </w:rPr>
              <w:tab/>
              <w:t xml:space="preserve">полднику </w:t>
            </w:r>
          </w:p>
        </w:tc>
        <w:tc>
          <w:tcPr>
            <w:tcW w:w="1844" w:type="dxa"/>
          </w:tcPr>
          <w:p w:rsidR="00D15EEB" w:rsidRPr="00D15EEB" w:rsidRDefault="00D15EEB" w:rsidP="00DC284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15EEB" w:rsidRPr="00D15EEB" w:rsidRDefault="00D15EEB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15</w:t>
            </w:r>
          </w:p>
        </w:tc>
      </w:tr>
      <w:tr w:rsidR="00D15EEB" w:rsidTr="00DC284C">
        <w:trPr>
          <w:trHeight w:val="462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лдник</w:t>
            </w:r>
          </w:p>
        </w:tc>
        <w:tc>
          <w:tcPr>
            <w:tcW w:w="1844" w:type="dxa"/>
          </w:tcPr>
          <w:p w:rsidR="00D15EEB" w:rsidRPr="00D15EEB" w:rsidRDefault="00D15EEB" w:rsidP="00DC284C">
            <w:pPr>
              <w:pStyle w:val="TableParagraph"/>
              <w:spacing w:line="22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D15EEB">
              <w:rPr>
                <w:sz w:val="24"/>
                <w:szCs w:val="24"/>
              </w:rPr>
              <w:t>-</w:t>
            </w:r>
            <w:r w:rsidR="00E0020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E00207">
              <w:rPr>
                <w:sz w:val="24"/>
                <w:szCs w:val="24"/>
              </w:rPr>
              <w:t>45</w:t>
            </w:r>
          </w:p>
        </w:tc>
      </w:tr>
      <w:tr w:rsidR="00D15EEB" w:rsidTr="00DC284C">
        <w:trPr>
          <w:trHeight w:val="645"/>
        </w:trPr>
        <w:tc>
          <w:tcPr>
            <w:tcW w:w="7658" w:type="dxa"/>
            <w:tcBorders>
              <w:top w:val="nil"/>
            </w:tcBorders>
          </w:tcPr>
          <w:p w:rsidR="00D15EEB" w:rsidRPr="00D15EEB" w:rsidRDefault="00D15EEB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</w:t>
            </w:r>
            <w:r w:rsidR="005C774E">
              <w:rPr>
                <w:sz w:val="24"/>
                <w:szCs w:val="24"/>
              </w:rPr>
              <w:t>тельность, занятия по подгруппам</w:t>
            </w:r>
          </w:p>
        </w:tc>
        <w:tc>
          <w:tcPr>
            <w:tcW w:w="1844" w:type="dxa"/>
            <w:tcBorders>
              <w:top w:val="nil"/>
            </w:tcBorders>
          </w:tcPr>
          <w:p w:rsidR="00D15EEB" w:rsidRPr="005C774E" w:rsidRDefault="005C774E" w:rsidP="00DC284C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</w:t>
            </w:r>
            <w:r w:rsidRPr="005C774E">
              <w:rPr>
                <w:sz w:val="24"/>
                <w:szCs w:val="24"/>
              </w:rPr>
              <w:t>0</w:t>
            </w:r>
          </w:p>
          <w:p w:rsidR="00D15EEB" w:rsidRPr="00D15EEB" w:rsidRDefault="00D15EEB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D15EEB" w:rsidRPr="00D15EEB" w:rsidRDefault="005C774E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в</w:t>
            </w:r>
            <w:r w:rsidR="00D15EEB" w:rsidRPr="00D15EEB">
              <w:rPr>
                <w:sz w:val="24"/>
                <w:szCs w:val="24"/>
              </w:rPr>
              <w:t>ечерняя</w:t>
            </w:r>
            <w:r w:rsidR="00D15EEB" w:rsidRPr="00D15EEB">
              <w:rPr>
                <w:spacing w:val="1"/>
                <w:sz w:val="24"/>
                <w:szCs w:val="24"/>
              </w:rPr>
              <w:t xml:space="preserve"> </w:t>
            </w:r>
            <w:r w:rsidR="00D15EEB" w:rsidRPr="00D15EEB">
              <w:rPr>
                <w:sz w:val="24"/>
                <w:szCs w:val="24"/>
              </w:rPr>
              <w:t>прогулка:</w:t>
            </w:r>
            <w:r w:rsidR="00D15EEB" w:rsidRPr="00D15EEB">
              <w:rPr>
                <w:spacing w:val="1"/>
                <w:sz w:val="24"/>
                <w:szCs w:val="24"/>
              </w:rPr>
              <w:t xml:space="preserve"> </w:t>
            </w:r>
            <w:r w:rsidR="00D15EEB" w:rsidRPr="00D15EEB">
              <w:rPr>
                <w:sz w:val="24"/>
                <w:szCs w:val="24"/>
              </w:rPr>
              <w:t>игры,</w:t>
            </w:r>
            <w:r w:rsidR="00D15EEB" w:rsidRPr="00D15EEB">
              <w:rPr>
                <w:spacing w:val="1"/>
                <w:sz w:val="24"/>
                <w:szCs w:val="24"/>
              </w:rPr>
              <w:t xml:space="preserve"> </w:t>
            </w:r>
            <w:r w:rsidR="00D15EEB" w:rsidRPr="00D15EEB">
              <w:rPr>
                <w:sz w:val="24"/>
                <w:szCs w:val="24"/>
              </w:rPr>
              <w:t>наблюдения,</w:t>
            </w:r>
            <w:r w:rsidR="00D15EEB" w:rsidRPr="00D15EEB">
              <w:rPr>
                <w:spacing w:val="1"/>
                <w:sz w:val="24"/>
                <w:szCs w:val="24"/>
              </w:rPr>
              <w:t xml:space="preserve"> </w:t>
            </w:r>
            <w:r w:rsidR="00D15EEB" w:rsidRPr="00D15EEB">
              <w:rPr>
                <w:sz w:val="24"/>
                <w:szCs w:val="24"/>
              </w:rPr>
              <w:t>самостоятельная</w:t>
            </w:r>
            <w:r w:rsidR="00D15EEB" w:rsidRPr="00D15EEB">
              <w:rPr>
                <w:spacing w:val="5"/>
                <w:sz w:val="24"/>
                <w:szCs w:val="24"/>
              </w:rPr>
              <w:t xml:space="preserve"> </w:t>
            </w:r>
            <w:r w:rsidR="00CA0A05">
              <w:rPr>
                <w:sz w:val="24"/>
                <w:szCs w:val="24"/>
              </w:rPr>
              <w:t>деятельность.</w:t>
            </w:r>
          </w:p>
          <w:p w:rsidR="00D15EEB" w:rsidRPr="00D15EEB" w:rsidRDefault="00D15EEB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D15EEB" w:rsidRPr="005C774E" w:rsidRDefault="005C774E" w:rsidP="00DC284C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5C774E">
              <w:rPr>
                <w:sz w:val="24"/>
                <w:szCs w:val="24"/>
              </w:rPr>
              <w:t>16.30-17.30</w:t>
            </w:r>
          </w:p>
          <w:p w:rsidR="00D15EEB" w:rsidRPr="00D15EEB" w:rsidRDefault="00D15EEB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 с прогулки, самостоятельная деятельность,</w:t>
            </w:r>
          </w:p>
        </w:tc>
        <w:tc>
          <w:tcPr>
            <w:tcW w:w="1844" w:type="dxa"/>
          </w:tcPr>
          <w:p w:rsidR="00D15EEB" w:rsidRPr="005C774E" w:rsidRDefault="005C774E" w:rsidP="00DC284C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5C774E">
              <w:rPr>
                <w:sz w:val="24"/>
                <w:szCs w:val="24"/>
              </w:rPr>
              <w:t>17.30-18.00</w:t>
            </w: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жин</w:t>
            </w:r>
          </w:p>
        </w:tc>
        <w:tc>
          <w:tcPr>
            <w:tcW w:w="1844" w:type="dxa"/>
          </w:tcPr>
          <w:p w:rsidR="00D15EEB" w:rsidRPr="005C774E" w:rsidRDefault="005C774E" w:rsidP="00DC284C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5C774E">
              <w:rPr>
                <w:sz w:val="24"/>
                <w:szCs w:val="24"/>
              </w:rPr>
              <w:t>18.00-18.30</w:t>
            </w:r>
          </w:p>
        </w:tc>
      </w:tr>
      <w:tr w:rsidR="00D15EEB" w:rsidTr="00DC284C">
        <w:trPr>
          <w:trHeight w:val="675"/>
        </w:trPr>
        <w:tc>
          <w:tcPr>
            <w:tcW w:w="7658" w:type="dxa"/>
          </w:tcPr>
          <w:p w:rsidR="00D15EEB" w:rsidRPr="00D15EEB" w:rsidRDefault="00D15EEB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1844" w:type="dxa"/>
          </w:tcPr>
          <w:p w:rsidR="00D15EEB" w:rsidRPr="00D15EEB" w:rsidRDefault="005C774E" w:rsidP="00DC284C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</w:tr>
    </w:tbl>
    <w:p w:rsidR="00D15EEB" w:rsidRDefault="00D15EEB" w:rsidP="00D15EEB">
      <w:pPr>
        <w:spacing w:line="225" w:lineRule="exact"/>
        <w:rPr>
          <w:sz w:val="20"/>
        </w:rPr>
        <w:sectPr w:rsidR="00D15EEB" w:rsidSect="00D15EEB">
          <w:pgSz w:w="11910" w:h="16840"/>
          <w:pgMar w:top="851" w:right="320" w:bottom="280" w:left="1580" w:header="720" w:footer="720" w:gutter="0"/>
          <w:cols w:space="720"/>
        </w:sectPr>
      </w:pPr>
    </w:p>
    <w:p w:rsidR="00476C75" w:rsidRDefault="00476C75" w:rsidP="00476C75">
      <w:pPr>
        <w:ind w:left="4286" w:hanging="4052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ЖИМ ДНЯ</w:t>
      </w:r>
      <w:r w:rsidRPr="00D15EEB">
        <w:rPr>
          <w:b/>
          <w:sz w:val="24"/>
          <w:szCs w:val="24"/>
        </w:rPr>
        <w:t xml:space="preserve">  </w:t>
      </w:r>
    </w:p>
    <w:p w:rsidR="00476C75" w:rsidRPr="00D15EEB" w:rsidRDefault="00476C75" w:rsidP="00476C75">
      <w:pPr>
        <w:ind w:left="4286" w:hanging="4052"/>
        <w:jc w:val="center"/>
        <w:rPr>
          <w:b/>
          <w:spacing w:val="1"/>
          <w:sz w:val="24"/>
          <w:szCs w:val="24"/>
        </w:rPr>
      </w:pPr>
      <w:r w:rsidRPr="00D15EEB">
        <w:rPr>
          <w:b/>
          <w:sz w:val="24"/>
          <w:szCs w:val="24"/>
        </w:rPr>
        <w:t>в холодный период года</w:t>
      </w:r>
    </w:p>
    <w:p w:rsidR="00476C75" w:rsidRPr="00D15EEB" w:rsidRDefault="00476C75" w:rsidP="00476C75">
      <w:pPr>
        <w:ind w:left="4286" w:hanging="4052"/>
        <w:jc w:val="center"/>
        <w:rPr>
          <w:b/>
          <w:sz w:val="24"/>
          <w:szCs w:val="24"/>
        </w:rPr>
      </w:pPr>
      <w:r w:rsidRPr="00D15EEB"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 xml:space="preserve">старшая  </w:t>
      </w:r>
      <w:r w:rsidRPr="00D15EEB">
        <w:rPr>
          <w:b/>
          <w:sz w:val="24"/>
          <w:szCs w:val="24"/>
        </w:rPr>
        <w:t>группа</w:t>
      </w:r>
      <w:proofErr w:type="gramEnd"/>
      <w:r w:rsidRPr="00D15EEB">
        <w:rPr>
          <w:b/>
          <w:sz w:val="24"/>
          <w:szCs w:val="24"/>
        </w:rPr>
        <w:t>)</w:t>
      </w:r>
    </w:p>
    <w:p w:rsidR="00476C75" w:rsidRPr="00476C75" w:rsidRDefault="00476C75" w:rsidP="00CA0A05">
      <w:pPr>
        <w:pStyle w:val="a3"/>
        <w:spacing w:before="4"/>
        <w:ind w:right="371"/>
      </w:pPr>
    </w:p>
    <w:p w:rsidR="00D30260" w:rsidRDefault="00D30260" w:rsidP="00345BB7">
      <w:pPr>
        <w:spacing w:before="90"/>
        <w:rPr>
          <w:b/>
          <w:sz w:val="24"/>
        </w:rPr>
      </w:pPr>
    </w:p>
    <w:p w:rsidR="00D30260" w:rsidRDefault="00D30260">
      <w:pPr>
        <w:spacing w:before="90"/>
        <w:ind w:left="160"/>
        <w:rPr>
          <w:b/>
          <w:sz w:val="24"/>
        </w:rPr>
      </w:pPr>
    </w:p>
    <w:p w:rsidR="00ED6780" w:rsidRDefault="00ED6780" w:rsidP="00ED678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1844"/>
      </w:tblGrid>
      <w:tr w:rsidR="00ED6780" w:rsidTr="00DC284C">
        <w:trPr>
          <w:trHeight w:val="363"/>
        </w:trPr>
        <w:tc>
          <w:tcPr>
            <w:tcW w:w="7658" w:type="dxa"/>
          </w:tcPr>
          <w:p w:rsidR="00ED6780" w:rsidRDefault="00ED6780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  <w:p w:rsidR="00ED6780" w:rsidRDefault="00ED6780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ED6780" w:rsidRDefault="00ED6780" w:rsidP="00DC284C">
            <w:pPr>
              <w:pStyle w:val="TableParagraph"/>
              <w:spacing w:before="65"/>
              <w:ind w:left="1007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  <w:tcBorders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ием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тей,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30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амостоятельная   </w:t>
            </w:r>
            <w:r w:rsidRPr="00D15EEB">
              <w:rPr>
                <w:spacing w:val="-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,</w:t>
            </w:r>
            <w:r w:rsidRPr="00D15EEB">
              <w:rPr>
                <w:spacing w:val="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ндивидуальна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работа с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воспитанниками</w:t>
            </w:r>
          </w:p>
          <w:p w:rsidR="00ED6780" w:rsidRPr="00D15EEB" w:rsidRDefault="00ED6780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7.00-8.00</w:t>
            </w:r>
          </w:p>
        </w:tc>
      </w:tr>
      <w:tr w:rsidR="00ED6780" w:rsidTr="00DC284C">
        <w:trPr>
          <w:trHeight w:val="230"/>
        </w:trPr>
        <w:tc>
          <w:tcPr>
            <w:tcW w:w="7658" w:type="dxa"/>
            <w:tcBorders>
              <w:top w:val="single" w:sz="4" w:space="0" w:color="000000"/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трення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гимнастика</w:t>
            </w:r>
          </w:p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00-8.10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завтраку,</w:t>
            </w:r>
            <w:r w:rsidRPr="00D15EEB">
              <w:rPr>
                <w:spacing w:val="48"/>
                <w:sz w:val="24"/>
                <w:szCs w:val="24"/>
              </w:rPr>
              <w:t xml:space="preserve"> </w:t>
            </w:r>
          </w:p>
          <w:p w:rsidR="00ED6780" w:rsidRPr="00D15EEB" w:rsidRDefault="00ED6780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10-8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.40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40-9.00</w:t>
            </w:r>
          </w:p>
        </w:tc>
      </w:tr>
      <w:tr w:rsidR="00ED6780" w:rsidTr="00DC284C">
        <w:trPr>
          <w:trHeight w:val="719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ED6780" w:rsidRPr="00D15EEB" w:rsidRDefault="00ED6780" w:rsidP="00DC284C">
            <w:pPr>
              <w:pStyle w:val="TableParagrap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разовательна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 по подгруппам</w:t>
            </w:r>
          </w:p>
        </w:tc>
        <w:tc>
          <w:tcPr>
            <w:tcW w:w="1844" w:type="dxa"/>
          </w:tcPr>
          <w:p w:rsidR="00ED6780" w:rsidRPr="00D15EEB" w:rsidRDefault="00ED6780" w:rsidP="00CA0A05">
            <w:pPr>
              <w:pStyle w:val="TableParagraph"/>
              <w:spacing w:before="125" w:line="229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9.00–</w:t>
            </w:r>
            <w:r>
              <w:rPr>
                <w:sz w:val="24"/>
                <w:szCs w:val="24"/>
              </w:rPr>
              <w:t>1</w:t>
            </w:r>
            <w:r w:rsidR="00CA0A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2 завтрак</w:t>
            </w:r>
          </w:p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D6780" w:rsidRPr="00D15EEB" w:rsidRDefault="005C774E" w:rsidP="00DC284C">
            <w:pPr>
              <w:pStyle w:val="TableParagraph"/>
              <w:spacing w:before="10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1</w:t>
            </w:r>
            <w:r w:rsidR="00ED6780" w:rsidRPr="00D15E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 10.2</w:t>
            </w:r>
            <w:r w:rsidR="00ED6780">
              <w:rPr>
                <w:sz w:val="24"/>
                <w:szCs w:val="24"/>
              </w:rPr>
              <w:t>0</w:t>
            </w:r>
          </w:p>
        </w:tc>
      </w:tr>
      <w:tr w:rsidR="00ED6780" w:rsidTr="00DC284C">
        <w:trPr>
          <w:trHeight w:val="690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tabs>
                <w:tab w:val="left" w:pos="1180"/>
                <w:tab w:val="left" w:pos="2445"/>
                <w:tab w:val="left" w:pos="2750"/>
                <w:tab w:val="left" w:pos="3604"/>
                <w:tab w:val="left" w:pos="5131"/>
                <w:tab w:val="left" w:pos="5810"/>
                <w:tab w:val="left" w:pos="6451"/>
              </w:tabs>
              <w:ind w:right="89"/>
              <w:rPr>
                <w:sz w:val="24"/>
                <w:szCs w:val="24"/>
              </w:rPr>
            </w:pPr>
            <w:proofErr w:type="gramStart"/>
            <w:r w:rsidRPr="00D15EEB">
              <w:rPr>
                <w:sz w:val="24"/>
                <w:szCs w:val="24"/>
              </w:rPr>
              <w:t>Прогулка(</w:t>
            </w:r>
            <w:proofErr w:type="gramEnd"/>
            <w:r w:rsidRPr="00D15EEB">
              <w:rPr>
                <w:sz w:val="24"/>
                <w:szCs w:val="24"/>
              </w:rPr>
              <w:tab/>
              <w:t xml:space="preserve">игры, </w:t>
            </w:r>
            <w:proofErr w:type="spellStart"/>
            <w:r w:rsidRPr="00D15EEB">
              <w:rPr>
                <w:sz w:val="24"/>
                <w:szCs w:val="24"/>
              </w:rPr>
              <w:t>труд,наблюдения</w:t>
            </w:r>
            <w:proofErr w:type="spellEnd"/>
            <w:r w:rsidRPr="00D15EEB">
              <w:rPr>
                <w:sz w:val="24"/>
                <w:szCs w:val="24"/>
              </w:rPr>
              <w:t>,</w:t>
            </w:r>
            <w:r w:rsidRPr="00D15EEB">
              <w:rPr>
                <w:spacing w:val="-47"/>
                <w:sz w:val="24"/>
                <w:szCs w:val="24"/>
              </w:rPr>
              <w:t xml:space="preserve">     </w:t>
            </w:r>
            <w:r w:rsidRPr="00D15EEB">
              <w:rPr>
                <w:sz w:val="24"/>
                <w:szCs w:val="24"/>
              </w:rPr>
              <w:t>практическая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экспериментирование).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D6780" w:rsidRPr="00D15EEB" w:rsidRDefault="00CA0A05" w:rsidP="00CA0A0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  <w:r w:rsidR="00ED6780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5</w:t>
            </w:r>
          </w:p>
        </w:tc>
      </w:tr>
      <w:tr w:rsidR="00ED6780" w:rsidTr="00DC284C">
        <w:trPr>
          <w:trHeight w:val="691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</w:t>
            </w:r>
            <w:r w:rsidRPr="00D15EEB">
              <w:rPr>
                <w:spacing w:val="6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  </w:t>
            </w:r>
            <w:r w:rsidRPr="00D15EEB">
              <w:rPr>
                <w:spacing w:val="9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прогулки,  </w:t>
            </w:r>
            <w:r w:rsidRPr="00D15EEB">
              <w:rPr>
                <w:spacing w:val="1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</w:t>
            </w:r>
          </w:p>
          <w:p w:rsidR="00ED6780" w:rsidRPr="00D15EEB" w:rsidRDefault="00ED6780" w:rsidP="00DC284C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обеду.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D6780" w:rsidRPr="00D15EEB" w:rsidRDefault="00ED6780" w:rsidP="00CA0A0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A0A0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2.</w:t>
            </w:r>
            <w:r w:rsidR="00CA0A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ед,</w:t>
            </w:r>
            <w:r>
              <w:rPr>
                <w:sz w:val="24"/>
                <w:szCs w:val="24"/>
              </w:rPr>
              <w:t xml:space="preserve"> дежурство</w:t>
            </w:r>
            <w:r w:rsidRPr="00D15EEB">
              <w:rPr>
                <w:sz w:val="24"/>
                <w:szCs w:val="24"/>
              </w:rPr>
              <w:t xml:space="preserve">  </w:t>
            </w:r>
          </w:p>
          <w:p w:rsidR="00ED6780" w:rsidRPr="00D15EEB" w:rsidRDefault="00ED6780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D6780" w:rsidRPr="00D15EEB" w:rsidRDefault="00ED6780" w:rsidP="00CA0A05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A0A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15E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3.00</w:t>
            </w:r>
          </w:p>
        </w:tc>
      </w:tr>
      <w:tr w:rsidR="00ED6780" w:rsidTr="00DC284C">
        <w:trPr>
          <w:trHeight w:val="229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 xml:space="preserve">Подготовка  </w:t>
            </w:r>
            <w:r w:rsidRPr="00D15EEB">
              <w:rPr>
                <w:spacing w:val="36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к  </w:t>
            </w:r>
            <w:r w:rsidRPr="00D15EEB">
              <w:rPr>
                <w:spacing w:val="3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дневному  </w:t>
            </w:r>
            <w:r w:rsidRPr="00D15EEB">
              <w:rPr>
                <w:spacing w:val="3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ну, </w:t>
            </w:r>
          </w:p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дневной</w:t>
            </w:r>
            <w:r w:rsidRPr="00D15EEB">
              <w:rPr>
                <w:spacing w:val="-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сон</w:t>
            </w:r>
          </w:p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15E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15.1</w:t>
            </w:r>
            <w:r w:rsidRPr="00D15EEB">
              <w:rPr>
                <w:sz w:val="24"/>
                <w:szCs w:val="24"/>
              </w:rPr>
              <w:t>0</w:t>
            </w:r>
          </w:p>
        </w:tc>
      </w:tr>
      <w:tr w:rsidR="00ED6780" w:rsidTr="00DC284C">
        <w:trPr>
          <w:trHeight w:val="687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степенный подъем</w:t>
            </w:r>
            <w:r w:rsidRPr="00D15EEB">
              <w:rPr>
                <w:spacing w:val="2"/>
                <w:sz w:val="24"/>
                <w:szCs w:val="24"/>
              </w:rPr>
              <w:t>,</w:t>
            </w:r>
            <w:r w:rsidRPr="00D15EEB">
              <w:rPr>
                <w:sz w:val="24"/>
                <w:szCs w:val="24"/>
              </w:rPr>
              <w:t xml:space="preserve"> закаливающие</w:t>
            </w:r>
            <w:r w:rsidRPr="00D15EEB">
              <w:rPr>
                <w:sz w:val="24"/>
                <w:szCs w:val="24"/>
              </w:rPr>
              <w:tab/>
              <w:t>процедуры,</w:t>
            </w:r>
            <w:r w:rsidRPr="00D15EEB">
              <w:rPr>
                <w:spacing w:val="4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z w:val="24"/>
                <w:szCs w:val="24"/>
              </w:rPr>
              <w:tab/>
              <w:t>к</w:t>
            </w:r>
            <w:r w:rsidRPr="00D15EEB">
              <w:rPr>
                <w:sz w:val="24"/>
                <w:szCs w:val="24"/>
              </w:rPr>
              <w:tab/>
              <w:t xml:space="preserve">полднику 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D6780" w:rsidRPr="00D15EEB" w:rsidRDefault="00ED6780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15</w:t>
            </w:r>
          </w:p>
        </w:tc>
      </w:tr>
      <w:tr w:rsidR="00ED6780" w:rsidTr="00DC284C">
        <w:trPr>
          <w:trHeight w:val="462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лдник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line="22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D15EEB">
              <w:rPr>
                <w:sz w:val="24"/>
                <w:szCs w:val="24"/>
              </w:rPr>
              <w:t>-</w:t>
            </w:r>
            <w:r w:rsidR="005C77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5C774E">
              <w:rPr>
                <w:sz w:val="24"/>
                <w:szCs w:val="24"/>
              </w:rPr>
              <w:t>45</w:t>
            </w:r>
          </w:p>
        </w:tc>
      </w:tr>
      <w:tr w:rsidR="00ED6780" w:rsidTr="00DC284C">
        <w:trPr>
          <w:trHeight w:val="645"/>
        </w:trPr>
        <w:tc>
          <w:tcPr>
            <w:tcW w:w="7658" w:type="dxa"/>
            <w:tcBorders>
              <w:top w:val="nil"/>
            </w:tcBorders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/ занятия по подгруппам</w:t>
            </w:r>
          </w:p>
        </w:tc>
        <w:tc>
          <w:tcPr>
            <w:tcW w:w="1844" w:type="dxa"/>
            <w:tcBorders>
              <w:top w:val="nil"/>
            </w:tcBorders>
          </w:tcPr>
          <w:p w:rsidR="00ED6780" w:rsidRPr="005C774E" w:rsidRDefault="005C774E" w:rsidP="00DC284C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  <w:r w:rsidRPr="005C774E">
              <w:rPr>
                <w:sz w:val="24"/>
                <w:szCs w:val="24"/>
              </w:rPr>
              <w:t>15.45-16.25</w:t>
            </w:r>
          </w:p>
          <w:p w:rsidR="00ED6780" w:rsidRPr="00D15EEB" w:rsidRDefault="00ED6780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</w:tr>
      <w:tr w:rsidR="00ED6780" w:rsidTr="00DC284C">
        <w:trPr>
          <w:trHeight w:val="413"/>
        </w:trPr>
        <w:tc>
          <w:tcPr>
            <w:tcW w:w="7658" w:type="dxa"/>
            <w:tcBorders>
              <w:top w:val="nil"/>
            </w:tcBorders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844" w:type="dxa"/>
            <w:tcBorders>
              <w:top w:val="nil"/>
            </w:tcBorders>
          </w:tcPr>
          <w:p w:rsidR="00ED6780" w:rsidRPr="00D15EEB" w:rsidRDefault="005C774E" w:rsidP="00DC284C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40</w:t>
            </w: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ечерня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прогулка: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наблюдения,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</w:p>
          <w:p w:rsidR="00ED6780" w:rsidRPr="00D15EEB" w:rsidRDefault="00ED6780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D6780" w:rsidRPr="005C774E" w:rsidRDefault="005C774E" w:rsidP="00DC284C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5C774E">
              <w:rPr>
                <w:sz w:val="24"/>
                <w:szCs w:val="24"/>
              </w:rPr>
              <w:t>16.40-17.30</w:t>
            </w:r>
          </w:p>
          <w:p w:rsidR="00ED6780" w:rsidRPr="00D15EEB" w:rsidRDefault="00ED6780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 с прогулки, самостоятельная деятельность,</w:t>
            </w:r>
          </w:p>
        </w:tc>
        <w:tc>
          <w:tcPr>
            <w:tcW w:w="1844" w:type="dxa"/>
          </w:tcPr>
          <w:p w:rsidR="00ED6780" w:rsidRPr="005C774E" w:rsidRDefault="005C774E" w:rsidP="00DC284C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5C774E">
              <w:rPr>
                <w:sz w:val="24"/>
                <w:szCs w:val="24"/>
              </w:rPr>
              <w:t>17.30-17.50</w:t>
            </w: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жин</w:t>
            </w:r>
          </w:p>
        </w:tc>
        <w:tc>
          <w:tcPr>
            <w:tcW w:w="1844" w:type="dxa"/>
          </w:tcPr>
          <w:p w:rsidR="00ED6780" w:rsidRPr="005C774E" w:rsidRDefault="005C774E" w:rsidP="00DC284C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5C774E">
              <w:rPr>
                <w:sz w:val="24"/>
                <w:szCs w:val="24"/>
              </w:rPr>
              <w:t>18.00-18.30</w:t>
            </w: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1844" w:type="dxa"/>
          </w:tcPr>
          <w:p w:rsidR="00ED6780" w:rsidRPr="00D15EEB" w:rsidRDefault="005C774E" w:rsidP="00DC284C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</w:tr>
    </w:tbl>
    <w:p w:rsidR="00ED6780" w:rsidRDefault="00ED6780" w:rsidP="00ED6780">
      <w:pPr>
        <w:spacing w:line="225" w:lineRule="exact"/>
        <w:rPr>
          <w:sz w:val="20"/>
        </w:rPr>
        <w:sectPr w:rsidR="00ED6780" w:rsidSect="00D15EEB">
          <w:pgSz w:w="11910" w:h="16840"/>
          <w:pgMar w:top="851" w:right="320" w:bottom="280" w:left="1580" w:header="720" w:footer="720" w:gutter="0"/>
          <w:cols w:space="720"/>
        </w:sectPr>
      </w:pPr>
    </w:p>
    <w:p w:rsidR="00476C75" w:rsidRDefault="00476C75" w:rsidP="00CA0A05">
      <w:pPr>
        <w:ind w:left="4286" w:hanging="4052"/>
        <w:rPr>
          <w:b/>
          <w:sz w:val="24"/>
          <w:szCs w:val="24"/>
        </w:rPr>
      </w:pPr>
    </w:p>
    <w:p w:rsidR="00476C75" w:rsidRDefault="00476C75" w:rsidP="00476C75">
      <w:pPr>
        <w:ind w:left="4286" w:hanging="40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</w:t>
      </w:r>
      <w:r w:rsidRPr="00D15EEB">
        <w:rPr>
          <w:b/>
          <w:sz w:val="24"/>
          <w:szCs w:val="24"/>
        </w:rPr>
        <w:t xml:space="preserve">  </w:t>
      </w:r>
    </w:p>
    <w:p w:rsidR="00476C75" w:rsidRPr="00D15EEB" w:rsidRDefault="00476C75" w:rsidP="00476C75">
      <w:pPr>
        <w:ind w:left="4286" w:hanging="4052"/>
        <w:jc w:val="center"/>
        <w:rPr>
          <w:b/>
          <w:spacing w:val="1"/>
          <w:sz w:val="24"/>
          <w:szCs w:val="24"/>
        </w:rPr>
      </w:pPr>
      <w:r w:rsidRPr="00D15EEB">
        <w:rPr>
          <w:b/>
          <w:sz w:val="24"/>
          <w:szCs w:val="24"/>
        </w:rPr>
        <w:t>в холодный период года</w:t>
      </w:r>
    </w:p>
    <w:p w:rsidR="00476C75" w:rsidRDefault="00476C75" w:rsidP="00476C75">
      <w:pPr>
        <w:pStyle w:val="a3"/>
        <w:spacing w:before="4"/>
        <w:ind w:right="371"/>
        <w:jc w:val="center"/>
      </w:pPr>
      <w:r>
        <w:rPr>
          <w:b/>
        </w:rPr>
        <w:t xml:space="preserve">        (Подготовительная   </w:t>
      </w:r>
      <w:r w:rsidRPr="00D15EEB">
        <w:rPr>
          <w:b/>
        </w:rPr>
        <w:t>группа)</w:t>
      </w:r>
    </w:p>
    <w:p w:rsidR="00476C75" w:rsidRDefault="00476C75" w:rsidP="00476C75">
      <w:pPr>
        <w:pStyle w:val="a3"/>
        <w:spacing w:before="4"/>
        <w:ind w:right="371"/>
        <w:jc w:val="right"/>
      </w:pPr>
    </w:p>
    <w:p w:rsidR="00476C75" w:rsidRPr="00476C75" w:rsidRDefault="00476C75" w:rsidP="00CA0A05">
      <w:pPr>
        <w:pStyle w:val="a3"/>
        <w:spacing w:before="4"/>
        <w:ind w:right="371"/>
        <w:jc w:val="center"/>
      </w:pPr>
    </w:p>
    <w:p w:rsidR="00ED6780" w:rsidRPr="00D15EEB" w:rsidRDefault="00476C75" w:rsidP="00476C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6780" w:rsidRDefault="00ED6780" w:rsidP="00ED6780">
      <w:pPr>
        <w:pStyle w:val="a3"/>
        <w:spacing w:before="4"/>
        <w:jc w:val="center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1844"/>
      </w:tblGrid>
      <w:tr w:rsidR="00ED6780" w:rsidTr="00DC284C">
        <w:trPr>
          <w:trHeight w:val="363"/>
        </w:trPr>
        <w:tc>
          <w:tcPr>
            <w:tcW w:w="7658" w:type="dxa"/>
          </w:tcPr>
          <w:p w:rsidR="00ED6780" w:rsidRDefault="00ED6780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  <w:p w:rsidR="00ED6780" w:rsidRDefault="00ED6780" w:rsidP="00DC284C">
            <w:pPr>
              <w:pStyle w:val="TableParagraph"/>
              <w:spacing w:before="65"/>
              <w:ind w:left="2961"/>
              <w:rPr>
                <w:b/>
                <w:sz w:val="20"/>
              </w:rPr>
            </w:pPr>
          </w:p>
        </w:tc>
        <w:tc>
          <w:tcPr>
            <w:tcW w:w="1844" w:type="dxa"/>
          </w:tcPr>
          <w:p w:rsidR="00ED6780" w:rsidRDefault="00ED6780" w:rsidP="00DC284C">
            <w:pPr>
              <w:pStyle w:val="TableParagraph"/>
              <w:spacing w:before="65"/>
              <w:ind w:left="1007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  <w:tcBorders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ием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тей,</w:t>
            </w:r>
            <w:r w:rsidRPr="00D15EEB">
              <w:rPr>
                <w:spacing w:val="3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30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амостоятельная   </w:t>
            </w:r>
            <w:r w:rsidRPr="00D15EEB">
              <w:rPr>
                <w:spacing w:val="-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,</w:t>
            </w:r>
            <w:r w:rsidRPr="00D15EEB">
              <w:rPr>
                <w:spacing w:val="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ндивидуальна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работа с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воспитанниками</w:t>
            </w:r>
          </w:p>
          <w:p w:rsidR="00ED6780" w:rsidRPr="00D15EEB" w:rsidRDefault="00ED6780" w:rsidP="00DC284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7.00-8.00</w:t>
            </w:r>
          </w:p>
        </w:tc>
      </w:tr>
      <w:tr w:rsidR="00ED6780" w:rsidTr="00DC284C">
        <w:trPr>
          <w:trHeight w:val="230"/>
        </w:trPr>
        <w:tc>
          <w:tcPr>
            <w:tcW w:w="7658" w:type="dxa"/>
            <w:tcBorders>
              <w:top w:val="single" w:sz="4" w:space="0" w:color="000000"/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трення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гимнастика</w:t>
            </w:r>
          </w:p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10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00-8.10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завтраку,</w:t>
            </w:r>
            <w:r w:rsidRPr="00D15EEB">
              <w:rPr>
                <w:spacing w:val="48"/>
                <w:sz w:val="24"/>
                <w:szCs w:val="24"/>
              </w:rPr>
              <w:t xml:space="preserve"> </w:t>
            </w:r>
          </w:p>
          <w:p w:rsidR="00ED6780" w:rsidRPr="00D15EEB" w:rsidRDefault="00ED6780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10-8</w:t>
            </w:r>
            <w:r w:rsidRPr="00D15EEB">
              <w:rPr>
                <w:spacing w:val="-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.40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D6780" w:rsidRPr="00D15EEB" w:rsidRDefault="00ED6780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8.40-9.00</w:t>
            </w:r>
          </w:p>
        </w:tc>
      </w:tr>
      <w:tr w:rsidR="00ED6780" w:rsidTr="00DC284C">
        <w:trPr>
          <w:trHeight w:val="719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ED6780" w:rsidRPr="00D15EEB" w:rsidRDefault="00ED6780" w:rsidP="00DC284C">
            <w:pPr>
              <w:pStyle w:val="TableParagrap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разовательная</w:t>
            </w:r>
            <w:r w:rsidRPr="00D15EEB">
              <w:rPr>
                <w:spacing w:val="-5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 по подгруппам</w:t>
            </w:r>
          </w:p>
        </w:tc>
        <w:tc>
          <w:tcPr>
            <w:tcW w:w="1844" w:type="dxa"/>
          </w:tcPr>
          <w:p w:rsidR="00ED6780" w:rsidRPr="00D15EEB" w:rsidRDefault="00ED6780" w:rsidP="00CA0A05">
            <w:pPr>
              <w:pStyle w:val="TableParagraph"/>
              <w:spacing w:before="125" w:line="229" w:lineRule="exact"/>
              <w:ind w:left="104"/>
              <w:jc w:val="center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9.00–</w:t>
            </w:r>
            <w:r>
              <w:rPr>
                <w:sz w:val="24"/>
                <w:szCs w:val="24"/>
              </w:rPr>
              <w:t>1</w:t>
            </w:r>
            <w:r w:rsidR="00CA0A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2 завтрак</w:t>
            </w:r>
          </w:p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D6780" w:rsidRPr="00D15EEB" w:rsidRDefault="00F22892" w:rsidP="00DC284C">
            <w:pPr>
              <w:pStyle w:val="TableParagraph"/>
              <w:spacing w:before="108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6780" w:rsidRPr="00D15EEB">
              <w:rPr>
                <w:sz w:val="24"/>
                <w:szCs w:val="24"/>
              </w:rPr>
              <w:t>10.00</w:t>
            </w:r>
            <w:r w:rsidR="00ED6780">
              <w:rPr>
                <w:sz w:val="24"/>
                <w:szCs w:val="24"/>
              </w:rPr>
              <w:t>- 10.10</w:t>
            </w:r>
          </w:p>
        </w:tc>
      </w:tr>
      <w:tr w:rsidR="00ED6780" w:rsidTr="00DC284C">
        <w:trPr>
          <w:trHeight w:val="690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tabs>
                <w:tab w:val="left" w:pos="1180"/>
                <w:tab w:val="left" w:pos="2445"/>
                <w:tab w:val="left" w:pos="2750"/>
                <w:tab w:val="left" w:pos="3604"/>
                <w:tab w:val="left" w:pos="5131"/>
                <w:tab w:val="left" w:pos="5810"/>
                <w:tab w:val="left" w:pos="6451"/>
              </w:tabs>
              <w:ind w:right="89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рогулка</w:t>
            </w:r>
            <w:r w:rsidR="00516BE8">
              <w:rPr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(</w:t>
            </w:r>
            <w:r w:rsidRPr="00D15EEB">
              <w:rPr>
                <w:sz w:val="24"/>
                <w:szCs w:val="24"/>
              </w:rPr>
              <w:tab/>
              <w:t>игры, труд,</w:t>
            </w:r>
            <w:r w:rsidR="00476C75">
              <w:rPr>
                <w:sz w:val="24"/>
                <w:szCs w:val="24"/>
              </w:rPr>
              <w:t xml:space="preserve"> </w:t>
            </w:r>
            <w:proofErr w:type="gramStart"/>
            <w:r w:rsidRPr="00D15EEB">
              <w:rPr>
                <w:sz w:val="24"/>
                <w:szCs w:val="24"/>
              </w:rPr>
              <w:t>наблюдения,</w:t>
            </w:r>
            <w:r w:rsidRPr="00D15EEB">
              <w:rPr>
                <w:spacing w:val="-47"/>
                <w:sz w:val="24"/>
                <w:szCs w:val="24"/>
              </w:rPr>
              <w:t xml:space="preserve">   </w:t>
            </w:r>
            <w:proofErr w:type="gramEnd"/>
            <w:r w:rsidRPr="00D15EEB">
              <w:rPr>
                <w:spacing w:val="-47"/>
                <w:sz w:val="24"/>
                <w:szCs w:val="24"/>
              </w:rPr>
              <w:t xml:space="preserve">  </w:t>
            </w:r>
            <w:r w:rsidRPr="00D15EEB">
              <w:rPr>
                <w:sz w:val="24"/>
                <w:szCs w:val="24"/>
              </w:rPr>
              <w:t>практическая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деятельность</w:t>
            </w:r>
            <w:r w:rsidRPr="00D15EEB">
              <w:rPr>
                <w:spacing w:val="27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экспериментирование).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D6780" w:rsidRPr="00D15EEB" w:rsidRDefault="00CA0A05" w:rsidP="00CA0A0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ED6780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15</w:t>
            </w:r>
          </w:p>
        </w:tc>
      </w:tr>
      <w:tr w:rsidR="00ED6780" w:rsidTr="00DC284C">
        <w:trPr>
          <w:trHeight w:val="691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</w:t>
            </w:r>
            <w:r w:rsidRPr="00D15EEB">
              <w:rPr>
                <w:spacing w:val="6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  </w:t>
            </w:r>
            <w:r w:rsidRPr="00D15EEB">
              <w:rPr>
                <w:spacing w:val="9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прогулки,  </w:t>
            </w:r>
            <w:r w:rsidRPr="00D15EEB">
              <w:rPr>
                <w:spacing w:val="1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</w:t>
            </w:r>
          </w:p>
          <w:p w:rsidR="00ED6780" w:rsidRPr="00D15EEB" w:rsidRDefault="00ED6780" w:rsidP="00DC284C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к</w:t>
            </w:r>
            <w:r w:rsidRPr="00D15EEB">
              <w:rPr>
                <w:spacing w:val="4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обеду.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D6780" w:rsidRPr="00D15EEB" w:rsidRDefault="00F22892" w:rsidP="00CA0A0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A0A0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2.3</w:t>
            </w:r>
            <w:r w:rsidR="00ED6780">
              <w:rPr>
                <w:sz w:val="24"/>
                <w:szCs w:val="24"/>
              </w:rPr>
              <w:t>0.</w:t>
            </w:r>
          </w:p>
        </w:tc>
      </w:tr>
      <w:tr w:rsidR="00ED6780" w:rsidTr="00DC284C">
        <w:trPr>
          <w:trHeight w:val="460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Обед,</w:t>
            </w:r>
            <w:r>
              <w:rPr>
                <w:sz w:val="24"/>
                <w:szCs w:val="24"/>
              </w:rPr>
              <w:t xml:space="preserve"> дежурство</w:t>
            </w:r>
            <w:r w:rsidRPr="00D15EEB">
              <w:rPr>
                <w:sz w:val="24"/>
                <w:szCs w:val="24"/>
              </w:rPr>
              <w:t xml:space="preserve">  </w:t>
            </w:r>
          </w:p>
          <w:p w:rsidR="00ED6780" w:rsidRPr="00D15EEB" w:rsidRDefault="00ED6780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D6780" w:rsidRPr="00D15EEB" w:rsidRDefault="00F22892" w:rsidP="00DC284C">
            <w:pPr>
              <w:pStyle w:val="TableParagraph"/>
              <w:spacing w:before="108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ED6780">
              <w:rPr>
                <w:sz w:val="24"/>
                <w:szCs w:val="24"/>
              </w:rPr>
              <w:t>0</w:t>
            </w:r>
            <w:r w:rsidR="00ED6780" w:rsidRPr="00D15E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3.1</w:t>
            </w:r>
            <w:r w:rsidR="00ED6780">
              <w:rPr>
                <w:sz w:val="24"/>
                <w:szCs w:val="24"/>
              </w:rPr>
              <w:t>0</w:t>
            </w:r>
          </w:p>
        </w:tc>
      </w:tr>
      <w:tr w:rsidR="00ED6780" w:rsidTr="00DC284C">
        <w:trPr>
          <w:trHeight w:val="229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 xml:space="preserve">Подготовка  </w:t>
            </w:r>
            <w:r w:rsidRPr="00D15EEB">
              <w:rPr>
                <w:spacing w:val="36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к  </w:t>
            </w:r>
            <w:r w:rsidRPr="00D15EEB">
              <w:rPr>
                <w:spacing w:val="32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дневному  </w:t>
            </w:r>
            <w:r w:rsidRPr="00D15EEB">
              <w:rPr>
                <w:spacing w:val="3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 xml:space="preserve">сну, </w:t>
            </w:r>
          </w:p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дневной</w:t>
            </w:r>
            <w:r w:rsidRPr="00D15EEB">
              <w:rPr>
                <w:spacing w:val="-3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сон</w:t>
            </w:r>
          </w:p>
          <w:p w:rsidR="00ED6780" w:rsidRPr="00D15EEB" w:rsidRDefault="00ED6780" w:rsidP="00DC284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F22892" w:rsidRDefault="00F22892" w:rsidP="00F22892">
            <w:pPr>
              <w:pStyle w:val="TableParagraph"/>
              <w:spacing w:line="21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ED6780" w:rsidRPr="00D15EEB" w:rsidRDefault="00F22892" w:rsidP="00F22892">
            <w:pPr>
              <w:pStyle w:val="TableParagraph"/>
              <w:spacing w:line="21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D6780">
              <w:rPr>
                <w:sz w:val="24"/>
                <w:szCs w:val="24"/>
              </w:rPr>
              <w:t>13</w:t>
            </w:r>
            <w:r w:rsidR="00ED6780" w:rsidRPr="00D15E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D6780">
              <w:rPr>
                <w:sz w:val="24"/>
                <w:szCs w:val="24"/>
              </w:rPr>
              <w:t>0-15.1</w:t>
            </w:r>
            <w:r w:rsidR="00ED6780" w:rsidRPr="00D15EEB">
              <w:rPr>
                <w:sz w:val="24"/>
                <w:szCs w:val="24"/>
              </w:rPr>
              <w:t>0</w:t>
            </w:r>
          </w:p>
        </w:tc>
      </w:tr>
      <w:tr w:rsidR="00ED6780" w:rsidTr="00DC284C">
        <w:trPr>
          <w:trHeight w:val="687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степенный подъем</w:t>
            </w:r>
            <w:r w:rsidRPr="00D15EEB">
              <w:rPr>
                <w:spacing w:val="2"/>
                <w:sz w:val="24"/>
                <w:szCs w:val="24"/>
              </w:rPr>
              <w:t>,</w:t>
            </w:r>
            <w:r w:rsidRPr="00D15EEB">
              <w:rPr>
                <w:sz w:val="24"/>
                <w:szCs w:val="24"/>
              </w:rPr>
              <w:t xml:space="preserve"> закаливающие</w:t>
            </w:r>
            <w:r w:rsidRPr="00D15EEB">
              <w:rPr>
                <w:sz w:val="24"/>
                <w:szCs w:val="24"/>
              </w:rPr>
              <w:tab/>
              <w:t>процедуры,</w:t>
            </w:r>
            <w:r w:rsidRPr="00D15EEB">
              <w:rPr>
                <w:spacing w:val="45"/>
                <w:sz w:val="24"/>
                <w:szCs w:val="24"/>
              </w:rPr>
              <w:t xml:space="preserve"> </w:t>
            </w:r>
            <w:r w:rsidR="00F22892">
              <w:rPr>
                <w:sz w:val="24"/>
                <w:szCs w:val="24"/>
              </w:rPr>
              <w:t>подготовка</w:t>
            </w:r>
            <w:r w:rsidR="00F22892">
              <w:rPr>
                <w:sz w:val="24"/>
                <w:szCs w:val="24"/>
              </w:rPr>
              <w:tab/>
              <w:t xml:space="preserve">к </w:t>
            </w:r>
            <w:r w:rsidRPr="00D15EEB">
              <w:rPr>
                <w:sz w:val="24"/>
                <w:szCs w:val="24"/>
              </w:rPr>
              <w:t xml:space="preserve">полднику 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D6780" w:rsidRPr="00D15EEB" w:rsidRDefault="00ED6780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15</w:t>
            </w:r>
          </w:p>
        </w:tc>
      </w:tr>
      <w:tr w:rsidR="00ED6780" w:rsidTr="00DC284C">
        <w:trPr>
          <w:trHeight w:val="462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лдник</w:t>
            </w:r>
          </w:p>
        </w:tc>
        <w:tc>
          <w:tcPr>
            <w:tcW w:w="1844" w:type="dxa"/>
          </w:tcPr>
          <w:p w:rsidR="00ED6780" w:rsidRPr="00D15EEB" w:rsidRDefault="00ED6780" w:rsidP="00DC284C">
            <w:pPr>
              <w:pStyle w:val="TableParagraph"/>
              <w:spacing w:line="225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D15EEB">
              <w:rPr>
                <w:sz w:val="24"/>
                <w:szCs w:val="24"/>
              </w:rPr>
              <w:t>-</w:t>
            </w:r>
            <w:r w:rsidR="00F2289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50</w:t>
            </w:r>
          </w:p>
        </w:tc>
      </w:tr>
      <w:tr w:rsidR="00ED6780" w:rsidTr="00DC284C">
        <w:trPr>
          <w:trHeight w:val="645"/>
        </w:trPr>
        <w:tc>
          <w:tcPr>
            <w:tcW w:w="7658" w:type="dxa"/>
            <w:tcBorders>
              <w:top w:val="nil"/>
            </w:tcBorders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/ занятия по подгруппам</w:t>
            </w:r>
          </w:p>
        </w:tc>
        <w:tc>
          <w:tcPr>
            <w:tcW w:w="1844" w:type="dxa"/>
            <w:tcBorders>
              <w:top w:val="nil"/>
            </w:tcBorders>
          </w:tcPr>
          <w:p w:rsidR="00ED6780" w:rsidRPr="00F22892" w:rsidRDefault="00F22892" w:rsidP="00DC284C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  <w:r w:rsidRPr="00F22892">
              <w:rPr>
                <w:sz w:val="24"/>
                <w:szCs w:val="24"/>
              </w:rPr>
              <w:t>15.50-16.50</w:t>
            </w:r>
          </w:p>
          <w:p w:rsidR="00ED6780" w:rsidRPr="00D15EEB" w:rsidRDefault="00ED6780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</w:tr>
      <w:tr w:rsidR="00ED6780" w:rsidTr="00DC284C">
        <w:trPr>
          <w:trHeight w:val="413"/>
        </w:trPr>
        <w:tc>
          <w:tcPr>
            <w:tcW w:w="7658" w:type="dxa"/>
            <w:tcBorders>
              <w:top w:val="nil"/>
            </w:tcBorders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844" w:type="dxa"/>
            <w:tcBorders>
              <w:top w:val="nil"/>
            </w:tcBorders>
          </w:tcPr>
          <w:p w:rsidR="00ED6780" w:rsidRPr="00D15EEB" w:rsidRDefault="00F22892" w:rsidP="00DC284C">
            <w:pPr>
              <w:pStyle w:val="TableParagraph"/>
              <w:spacing w:before="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00</w:t>
            </w: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ечерняя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прогулка: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Pr="00D15EEB">
              <w:rPr>
                <w:sz w:val="24"/>
                <w:szCs w:val="24"/>
              </w:rPr>
              <w:t>игры,</w:t>
            </w:r>
            <w:r w:rsidRPr="00D15EEB">
              <w:rPr>
                <w:spacing w:val="1"/>
                <w:sz w:val="24"/>
                <w:szCs w:val="24"/>
              </w:rPr>
              <w:t xml:space="preserve"> </w:t>
            </w:r>
            <w:r w:rsidR="00F22892">
              <w:rPr>
                <w:sz w:val="24"/>
                <w:szCs w:val="24"/>
              </w:rPr>
              <w:t>наблюдения</w:t>
            </w:r>
          </w:p>
          <w:p w:rsidR="00ED6780" w:rsidRPr="00D15EEB" w:rsidRDefault="00ED6780" w:rsidP="00DC284C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D6780" w:rsidRPr="00F22892" w:rsidRDefault="00F22892" w:rsidP="00DC284C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F22892">
              <w:rPr>
                <w:sz w:val="24"/>
                <w:szCs w:val="24"/>
              </w:rPr>
              <w:t>17.00-17.50</w:t>
            </w:r>
          </w:p>
          <w:p w:rsidR="00ED6780" w:rsidRPr="00D15EEB" w:rsidRDefault="00ED6780" w:rsidP="00DC284C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Возвращение с прогулки, самостоятельная деятельность,</w:t>
            </w:r>
          </w:p>
        </w:tc>
        <w:tc>
          <w:tcPr>
            <w:tcW w:w="1844" w:type="dxa"/>
          </w:tcPr>
          <w:p w:rsidR="00ED6780" w:rsidRPr="00F22892" w:rsidRDefault="00F22892" w:rsidP="00DC284C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F22892">
              <w:rPr>
                <w:sz w:val="24"/>
                <w:szCs w:val="24"/>
              </w:rPr>
              <w:t>17.50-18.00</w:t>
            </w: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Ужин</w:t>
            </w:r>
          </w:p>
        </w:tc>
        <w:tc>
          <w:tcPr>
            <w:tcW w:w="1844" w:type="dxa"/>
          </w:tcPr>
          <w:p w:rsidR="00ED6780" w:rsidRPr="00F22892" w:rsidRDefault="00F22892" w:rsidP="00DC284C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F22892">
              <w:rPr>
                <w:sz w:val="24"/>
                <w:szCs w:val="24"/>
              </w:rPr>
              <w:t>18.00-18.30</w:t>
            </w:r>
          </w:p>
        </w:tc>
      </w:tr>
      <w:tr w:rsidR="00ED6780" w:rsidTr="00DC284C">
        <w:trPr>
          <w:trHeight w:val="675"/>
        </w:trPr>
        <w:tc>
          <w:tcPr>
            <w:tcW w:w="7658" w:type="dxa"/>
          </w:tcPr>
          <w:p w:rsidR="00ED6780" w:rsidRPr="00D15EEB" w:rsidRDefault="00ED6780" w:rsidP="00DC284C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D15EEB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1844" w:type="dxa"/>
          </w:tcPr>
          <w:p w:rsidR="00ED6780" w:rsidRPr="00D15EEB" w:rsidRDefault="00F22892" w:rsidP="00DC284C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</w:t>
            </w:r>
          </w:p>
        </w:tc>
      </w:tr>
    </w:tbl>
    <w:p w:rsidR="00ED6780" w:rsidRDefault="00ED6780" w:rsidP="00ED6780">
      <w:pPr>
        <w:spacing w:line="225" w:lineRule="exact"/>
        <w:rPr>
          <w:sz w:val="20"/>
        </w:rPr>
        <w:sectPr w:rsidR="00ED6780" w:rsidSect="00D15EEB">
          <w:pgSz w:w="11910" w:h="16840"/>
          <w:pgMar w:top="851" w:right="320" w:bottom="280" w:left="1580" w:header="720" w:footer="720" w:gutter="0"/>
          <w:cols w:space="720"/>
        </w:sectPr>
      </w:pPr>
    </w:p>
    <w:p w:rsidR="00ED6780" w:rsidRDefault="00ED6780" w:rsidP="00CA0A05">
      <w:pPr>
        <w:spacing w:before="90"/>
        <w:ind w:left="160"/>
        <w:rPr>
          <w:b/>
          <w:sz w:val="24"/>
        </w:rPr>
      </w:pPr>
    </w:p>
    <w:sectPr w:rsidR="00ED6780">
      <w:pgSz w:w="11910" w:h="16840"/>
      <w:pgMar w:top="1040" w:right="3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16874"/>
    <w:multiLevelType w:val="hybridMultilevel"/>
    <w:tmpl w:val="013CB576"/>
    <w:lvl w:ilvl="0" w:tplc="0D6C61A8">
      <w:numFmt w:val="bullet"/>
      <w:lvlText w:val=""/>
      <w:lvlJc w:val="left"/>
      <w:pPr>
        <w:ind w:left="70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EA3666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2" w:tplc="4664C91C">
      <w:numFmt w:val="bullet"/>
      <w:lvlText w:val="•"/>
      <w:lvlJc w:val="left"/>
      <w:pPr>
        <w:ind w:left="2683" w:hanging="708"/>
      </w:pPr>
      <w:rPr>
        <w:rFonts w:hint="default"/>
        <w:lang w:val="ru-RU" w:eastAsia="en-US" w:bidi="ar-SA"/>
      </w:rPr>
    </w:lvl>
    <w:lvl w:ilvl="3" w:tplc="EB6A08CC">
      <w:numFmt w:val="bullet"/>
      <w:lvlText w:val="•"/>
      <w:lvlJc w:val="left"/>
      <w:pPr>
        <w:ind w:left="3671" w:hanging="708"/>
      </w:pPr>
      <w:rPr>
        <w:rFonts w:hint="default"/>
        <w:lang w:val="ru-RU" w:eastAsia="en-US" w:bidi="ar-SA"/>
      </w:rPr>
    </w:lvl>
    <w:lvl w:ilvl="4" w:tplc="F746CDE0">
      <w:numFmt w:val="bullet"/>
      <w:lvlText w:val="•"/>
      <w:lvlJc w:val="left"/>
      <w:pPr>
        <w:ind w:left="4660" w:hanging="708"/>
      </w:pPr>
      <w:rPr>
        <w:rFonts w:hint="default"/>
        <w:lang w:val="ru-RU" w:eastAsia="en-US" w:bidi="ar-SA"/>
      </w:rPr>
    </w:lvl>
    <w:lvl w:ilvl="5" w:tplc="7EF8627A">
      <w:numFmt w:val="bullet"/>
      <w:lvlText w:val="•"/>
      <w:lvlJc w:val="left"/>
      <w:pPr>
        <w:ind w:left="5649" w:hanging="708"/>
      </w:pPr>
      <w:rPr>
        <w:rFonts w:hint="default"/>
        <w:lang w:val="ru-RU" w:eastAsia="en-US" w:bidi="ar-SA"/>
      </w:rPr>
    </w:lvl>
    <w:lvl w:ilvl="6" w:tplc="40545DF4">
      <w:numFmt w:val="bullet"/>
      <w:lvlText w:val="•"/>
      <w:lvlJc w:val="left"/>
      <w:pPr>
        <w:ind w:left="6637" w:hanging="708"/>
      </w:pPr>
      <w:rPr>
        <w:rFonts w:hint="default"/>
        <w:lang w:val="ru-RU" w:eastAsia="en-US" w:bidi="ar-SA"/>
      </w:rPr>
    </w:lvl>
    <w:lvl w:ilvl="7" w:tplc="C1880392">
      <w:numFmt w:val="bullet"/>
      <w:lvlText w:val="•"/>
      <w:lvlJc w:val="left"/>
      <w:pPr>
        <w:ind w:left="7626" w:hanging="708"/>
      </w:pPr>
      <w:rPr>
        <w:rFonts w:hint="default"/>
        <w:lang w:val="ru-RU" w:eastAsia="en-US" w:bidi="ar-SA"/>
      </w:rPr>
    </w:lvl>
    <w:lvl w:ilvl="8" w:tplc="3336255C">
      <w:numFmt w:val="bullet"/>
      <w:lvlText w:val="•"/>
      <w:lvlJc w:val="left"/>
      <w:pPr>
        <w:ind w:left="8615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C11017"/>
    <w:rsid w:val="00087193"/>
    <w:rsid w:val="00204994"/>
    <w:rsid w:val="002C0842"/>
    <w:rsid w:val="00345BB7"/>
    <w:rsid w:val="004272C2"/>
    <w:rsid w:val="004627FF"/>
    <w:rsid w:val="00476C75"/>
    <w:rsid w:val="0048078E"/>
    <w:rsid w:val="00516BE8"/>
    <w:rsid w:val="005C774E"/>
    <w:rsid w:val="0060528E"/>
    <w:rsid w:val="00667470"/>
    <w:rsid w:val="00C11017"/>
    <w:rsid w:val="00CA0A05"/>
    <w:rsid w:val="00CD2148"/>
    <w:rsid w:val="00D15EEB"/>
    <w:rsid w:val="00D30260"/>
    <w:rsid w:val="00E00207"/>
    <w:rsid w:val="00ED6780"/>
    <w:rsid w:val="00F22892"/>
    <w:rsid w:val="00F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1B461-66DB-4DA6-9188-107A8D9C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right="795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76C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C7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71BA-3950-434A-B2BD-7C7DC7B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159</cp:lastModifiedBy>
  <cp:revision>8</cp:revision>
  <cp:lastPrinted>2022-09-21T08:34:00Z</cp:lastPrinted>
  <dcterms:created xsi:type="dcterms:W3CDTF">2022-09-05T09:19:00Z</dcterms:created>
  <dcterms:modified xsi:type="dcterms:W3CDTF">2022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5T00:00:00Z</vt:filetime>
  </property>
</Properties>
</file>